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1E76" w14:textId="77777777" w:rsidR="00EB271F" w:rsidRPr="00EE2DDD" w:rsidRDefault="00652142" w:rsidP="00EB271F">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pict w14:anchorId="1EC6C9E2">
          <v:shapetype id="_x0000_t202" coordsize="21600,21600" o:spt="202" path="m,l,21600r21600,l21600,xe">
            <v:stroke joinstyle="miter"/>
            <v:path gradientshapeok="t" o:connecttype="rect"/>
          </v:shapetype>
          <v:shape id="_x0000_s1277" type="#_x0000_t202" style="position:absolute;margin-left:217.75pt;margin-top:-18.75pt;width:250pt;height:119.4pt;z-index:1;mso-wrap-distance-left:5.7pt;mso-wrap-distance-top:5.7pt;mso-wrap-distance-right:5.7pt;mso-wrap-distance-bottom:5.7pt" strokeweight=".05pt">
            <v:fill color2="black"/>
            <v:textbox style="mso-next-textbox:#_x0000_s1277">
              <w:txbxContent>
                <w:p w14:paraId="47F97E57" w14:textId="0888D174"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07425E">
                    <w:rPr>
                      <w:rFonts w:ascii="Times New Roman" w:eastAsia="Times New Roman" w:hAnsi="Times New Roman" w:cs="Times New Roman"/>
                      <w:b/>
                      <w:iCs/>
                      <w:sz w:val="24"/>
                      <w:szCs w:val="24"/>
                    </w:rPr>
                    <w:t>A-3</w:t>
                  </w:r>
                  <w:r>
                    <w:rPr>
                      <w:rFonts w:ascii="Times New Roman" w:eastAsia="Times New Roman" w:hAnsi="Times New Roman" w:cs="Times New Roman"/>
                      <w:b/>
                      <w:iCs/>
                      <w:sz w:val="24"/>
                      <w:szCs w:val="24"/>
                    </w:rPr>
                    <w:t xml:space="preserve">              Roll No.: </w:t>
                  </w:r>
                  <w:r w:rsidR="0007425E">
                    <w:rPr>
                      <w:rFonts w:ascii="Times New Roman" w:eastAsia="Times New Roman" w:hAnsi="Times New Roman" w:cs="Times New Roman"/>
                      <w:b/>
                      <w:iCs/>
                      <w:sz w:val="24"/>
                      <w:szCs w:val="24"/>
                    </w:rPr>
                    <w:t>16010122104</w:t>
                  </w:r>
                  <w:r>
                    <w:rPr>
                      <w:rFonts w:ascii="Times New Roman" w:eastAsia="Times New Roman" w:hAnsi="Times New Roman" w:cs="Times New Roman"/>
                      <w:b/>
                      <w:iCs/>
                      <w:sz w:val="24"/>
                      <w:szCs w:val="24"/>
                    </w:rPr>
                    <w:t xml:space="preserve">     </w:t>
                  </w:r>
                </w:p>
                <w:p w14:paraId="4970A4F3" w14:textId="77777777"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p>
                <w:p w14:paraId="0174D3D9" w14:textId="20566544" w:rsidR="00EB271F" w:rsidRDefault="00EB271F" w:rsidP="00EB271F">
                  <w:pPr>
                    <w:pStyle w:val="FrameContents"/>
                    <w:shd w:val="clear" w:color="auto" w:fill="FFFFFF"/>
                    <w:spacing w:after="0" w:line="100" w:lineRule="atLeast"/>
                    <w:rPr>
                      <w:b/>
                      <w:sz w:val="24"/>
                      <w:szCs w:val="24"/>
                    </w:rPr>
                  </w:pPr>
                  <w:r>
                    <w:rPr>
                      <w:b/>
                      <w:sz w:val="24"/>
                      <w:szCs w:val="24"/>
                    </w:rPr>
                    <w:t>Experiment / assignment / tutorial No.</w:t>
                  </w:r>
                  <w:r w:rsidR="0007425E">
                    <w:rPr>
                      <w:b/>
                      <w:sz w:val="24"/>
                      <w:szCs w:val="24"/>
                    </w:rPr>
                    <w:t xml:space="preserve"> </w:t>
                  </w:r>
                  <w:r w:rsidR="00D31DBC">
                    <w:rPr>
                      <w:b/>
                      <w:sz w:val="24"/>
                      <w:szCs w:val="24"/>
                    </w:rPr>
                    <w:t>10</w:t>
                  </w:r>
                </w:p>
                <w:p w14:paraId="79EFEFF0" w14:textId="77777777" w:rsidR="00EB271F" w:rsidRDefault="00EB271F" w:rsidP="00EB271F">
                  <w:pPr>
                    <w:pStyle w:val="FrameContents"/>
                    <w:shd w:val="clear" w:color="auto" w:fill="FFFFFF"/>
                    <w:spacing w:after="0" w:line="100" w:lineRule="atLeast"/>
                    <w:rPr>
                      <w:b/>
                      <w:sz w:val="24"/>
                      <w:szCs w:val="24"/>
                    </w:rPr>
                  </w:pPr>
                </w:p>
                <w:p w14:paraId="04D4CEAA" w14:textId="77777777" w:rsidR="00EB271F" w:rsidRDefault="00EB271F" w:rsidP="00EB271F">
                  <w:pPr>
                    <w:pStyle w:val="FrameContents"/>
                    <w:shd w:val="clear" w:color="auto" w:fill="FFFFFF"/>
                    <w:spacing w:after="0" w:line="100" w:lineRule="atLeast"/>
                  </w:pPr>
                  <w:r>
                    <w:rPr>
                      <w:b/>
                      <w:sz w:val="24"/>
                      <w:szCs w:val="24"/>
                    </w:rPr>
                    <w:t>Grade: AA / AB / BB / BC / CC / CD /DD</w:t>
                  </w:r>
                </w:p>
                <w:p w14:paraId="7309142A" w14:textId="77777777" w:rsidR="00EB271F" w:rsidRDefault="00EB271F" w:rsidP="00EB271F">
                  <w:pPr>
                    <w:pStyle w:val="FrameContents"/>
                    <w:shd w:val="clear" w:color="auto" w:fill="FFFFFF"/>
                    <w:spacing w:line="100" w:lineRule="atLeast"/>
                  </w:pPr>
                </w:p>
                <w:p w14:paraId="3E57893E" w14:textId="77777777" w:rsidR="00EB271F" w:rsidRDefault="00EB271F" w:rsidP="00EB271F">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w:r>
      <w:r w:rsidR="00EB271F" w:rsidRPr="00EE2DDD">
        <w:rPr>
          <w:rFonts w:ascii="Arial Unicode MS" w:eastAsia="Arial Unicode MS" w:hAnsi="Arial Unicode MS" w:cs="Arial Unicode MS"/>
          <w:b/>
          <w:iCs/>
          <w:sz w:val="24"/>
          <w:szCs w:val="24"/>
        </w:rPr>
        <w:tab/>
      </w:r>
    </w:p>
    <w:p w14:paraId="44DB51A2" w14:textId="77777777" w:rsidR="00EB271F" w:rsidRPr="00EE2DDD" w:rsidRDefault="00EB271F" w:rsidP="00EB271F">
      <w:pPr>
        <w:spacing w:after="0" w:line="240" w:lineRule="auto"/>
        <w:rPr>
          <w:rFonts w:ascii="Arial Unicode MS" w:eastAsia="Arial Unicode MS" w:hAnsi="Arial Unicode MS" w:cs="Arial Unicode MS"/>
          <w:b/>
          <w:iCs/>
          <w:sz w:val="24"/>
          <w:szCs w:val="24"/>
        </w:rPr>
      </w:pPr>
    </w:p>
    <w:p w14:paraId="2CD7999B" w14:textId="1077C6B1" w:rsidR="00EB271F" w:rsidRDefault="00EB271F" w:rsidP="00EB271F">
      <w:pPr>
        <w:spacing w:after="0" w:line="240" w:lineRule="auto"/>
        <w:rPr>
          <w:rFonts w:ascii="Arial Unicode MS" w:eastAsia="Arial Unicode MS" w:hAnsi="Arial Unicode MS" w:cs="Arial Unicode MS"/>
          <w:b/>
          <w:iCs/>
          <w:sz w:val="24"/>
          <w:szCs w:val="24"/>
        </w:rPr>
      </w:pPr>
    </w:p>
    <w:p w14:paraId="5E0E1CB0" w14:textId="5E6F621A" w:rsidR="00F8632E" w:rsidRDefault="00F8632E" w:rsidP="00EB271F">
      <w:pPr>
        <w:spacing w:after="0" w:line="240" w:lineRule="auto"/>
        <w:rPr>
          <w:rFonts w:ascii="Arial Unicode MS" w:eastAsia="Arial Unicode MS" w:hAnsi="Arial Unicode MS" w:cs="Arial Unicode MS"/>
          <w:b/>
          <w:iCs/>
          <w:sz w:val="24"/>
          <w:szCs w:val="24"/>
        </w:rPr>
      </w:pPr>
    </w:p>
    <w:p w14:paraId="72137B4D" w14:textId="77777777" w:rsidR="00F8632E" w:rsidRPr="00EE2DDD" w:rsidRDefault="00F8632E" w:rsidP="00EB271F">
      <w:pPr>
        <w:spacing w:after="0" w:line="240" w:lineRule="auto"/>
        <w:rPr>
          <w:rFonts w:ascii="Arial Unicode MS" w:eastAsia="Arial Unicode MS" w:hAnsi="Arial Unicode MS" w:cs="Arial Unicode MS"/>
          <w:b/>
          <w:iCs/>
          <w:sz w:val="24"/>
          <w:szCs w:val="24"/>
        </w:rPr>
      </w:pPr>
    </w:p>
    <w:p w14:paraId="4A1DB296" w14:textId="77777777" w:rsidR="00D31DBC" w:rsidRDefault="00D31DBC" w:rsidP="00D31DBC">
      <w:pPr>
        <w:spacing w:after="0" w:line="240" w:lineRule="auto"/>
        <w:rPr>
          <w:rFonts w:ascii="Arial Unicode MS" w:eastAsia="Arial Unicode MS" w:hAnsi="Arial Unicode MS" w:cs="Arial Unicode MS"/>
          <w:b/>
          <w:iCs/>
          <w:sz w:val="24"/>
          <w:szCs w:val="24"/>
          <w:lang w:val="en-US" w:eastAsia="zh-CN"/>
        </w:rPr>
      </w:pPr>
      <w:r>
        <w:rPr>
          <w:rFonts w:ascii="Arial Unicode MS" w:eastAsia="Arial Unicode MS" w:hAnsi="Arial Unicode MS" w:cs="Arial Unicode MS" w:hint="eastAsia"/>
          <w:b/>
          <w:iCs/>
          <w:sz w:val="24"/>
          <w:szCs w:val="24"/>
          <w:lang w:val="en-US"/>
        </w:rPr>
        <w:t>Experiment No.:10</w:t>
      </w:r>
    </w:p>
    <w:p w14:paraId="7058F88F" w14:textId="77777777" w:rsidR="00D31DBC" w:rsidRDefault="00D31DBC" w:rsidP="00D31DBC">
      <w:pPr>
        <w:spacing w:after="0" w:line="240" w:lineRule="auto"/>
        <w:rPr>
          <w:rFonts w:hint="eastAsia"/>
        </w:rPr>
      </w:pPr>
      <w:r>
        <w:t xml:space="preserve">                      </w:t>
      </w:r>
    </w:p>
    <w:tbl>
      <w:tblPr>
        <w:tblW w:w="959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594"/>
      </w:tblGrid>
      <w:tr w:rsidR="00D31DBC" w14:paraId="7EB6251A" w14:textId="77777777" w:rsidTr="00D31DBC">
        <w:trPr>
          <w:trHeight w:val="557"/>
          <w:jc w:val="center"/>
        </w:trPr>
        <w:tc>
          <w:tcPr>
            <w:tcW w:w="9594" w:type="dxa"/>
            <w:tcBorders>
              <w:top w:val="single" w:sz="4" w:space="0" w:color="000001"/>
              <w:left w:val="single" w:sz="4" w:space="0" w:color="000001"/>
              <w:bottom w:val="single" w:sz="4" w:space="0" w:color="000001"/>
              <w:right w:val="single" w:sz="4" w:space="0" w:color="000001"/>
            </w:tcBorders>
            <w:shd w:val="clear" w:color="auto" w:fill="D9D9D9"/>
            <w:vAlign w:val="center"/>
            <w:hideMark/>
          </w:tcPr>
          <w:p w14:paraId="20447E83" w14:textId="77777777" w:rsidR="00D31DBC" w:rsidRDefault="00D31DBC">
            <w:pPr>
              <w:pStyle w:val="ListParagraph"/>
              <w:widowControl w:val="0"/>
              <w:tabs>
                <w:tab w:val="left" w:pos="1440"/>
                <w:tab w:val="left" w:pos="1500"/>
              </w:tabs>
              <w:suppressAutoHyphens/>
              <w:spacing w:before="6"/>
              <w:ind w:left="0"/>
              <w:rPr>
                <w:lang w:bidi="hi-IN"/>
              </w:rPr>
            </w:pPr>
            <w:r>
              <w:rPr>
                <w:rFonts w:ascii="Arial Unicode MS" w:eastAsia="Arial Unicode MS" w:hAnsi="Arial Unicode MS" w:cs="Arial Unicode MS" w:hint="eastAsia"/>
                <w:b/>
                <w:iCs/>
                <w:lang w:bidi="hi-IN"/>
              </w:rPr>
              <w:t>TITLE:  Study of Packet Analyzer tool: Wireshark</w:t>
            </w:r>
          </w:p>
        </w:tc>
      </w:tr>
    </w:tbl>
    <w:p w14:paraId="2CBA5B85" w14:textId="77777777" w:rsidR="00D31DBC" w:rsidRDefault="00D31DBC" w:rsidP="00D31DBC">
      <w:pPr>
        <w:pBdr>
          <w:bottom w:val="single" w:sz="12" w:space="1" w:color="auto"/>
        </w:pBdr>
        <w:rPr>
          <w:rFonts w:ascii="Arial Unicode MS" w:eastAsia="Arial Unicode MS" w:hAnsi="Arial Unicode MS" w:cs="Arial Unicode MS"/>
          <w:b/>
          <w:color w:val="00000A"/>
          <w:sz w:val="24"/>
          <w:szCs w:val="24"/>
          <w:lang w:eastAsia="zh-CN"/>
        </w:rPr>
      </w:pPr>
    </w:p>
    <w:p w14:paraId="0455C793" w14:textId="77777777" w:rsidR="00D31DBC" w:rsidRDefault="00D31DBC" w:rsidP="00D31DBC">
      <w:pPr>
        <w:rPr>
          <w:rFonts w:ascii="Arial" w:hAnsi="Arial" w:cs="Arial" w:hint="eastAsia"/>
        </w:rPr>
      </w:pPr>
      <w:r>
        <w:rPr>
          <w:rFonts w:ascii="Arial Unicode MS" w:eastAsia="Arial Unicode MS" w:hAnsi="Arial Unicode MS" w:cs="Arial Unicode MS" w:hint="eastAsia"/>
          <w:b/>
          <w:sz w:val="24"/>
          <w:szCs w:val="24"/>
        </w:rPr>
        <w:t>AIM:</w:t>
      </w:r>
      <w:r>
        <w:rPr>
          <w:rFonts w:ascii="Arial Unicode MS" w:eastAsia="Arial Unicode MS" w:hAnsi="Arial Unicode MS" w:cs="Arial Unicode MS" w:hint="eastAsia"/>
          <w:sz w:val="24"/>
          <w:szCs w:val="24"/>
        </w:rPr>
        <w:t xml:space="preserve"> </w:t>
      </w:r>
      <w:r>
        <w:rPr>
          <w:rFonts w:ascii="Arial" w:hAnsi="Arial" w:cs="Arial"/>
          <w:bCs/>
        </w:rPr>
        <w:t>To study and analyse various Protocols using Packet Analyzer tool:  Wireshark</w:t>
      </w:r>
    </w:p>
    <w:p w14:paraId="69D6061A" w14:textId="77777777" w:rsidR="00D31DBC" w:rsidRDefault="00D31DBC" w:rsidP="00D31DBC">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_____________________________________________________________________________</w:t>
      </w:r>
    </w:p>
    <w:p w14:paraId="52B4FA05" w14:textId="77777777" w:rsidR="00D31DBC" w:rsidRDefault="00D31DBC" w:rsidP="00D31DBC">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 xml:space="preserve">Expected Outcome of Experiment: </w:t>
      </w:r>
    </w:p>
    <w:p w14:paraId="03E88536" w14:textId="77777777" w:rsidR="00D31DBC" w:rsidRDefault="00D31DBC" w:rsidP="00D31DBC">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CO:</w:t>
      </w:r>
    </w:p>
    <w:p w14:paraId="0A4B119B" w14:textId="77777777" w:rsidR="00D31DBC" w:rsidRDefault="00D31DBC" w:rsidP="00D31DBC">
      <w:pPr>
        <w:spacing w:after="0" w:line="240" w:lineRule="auto"/>
        <w:ind w:left="360"/>
        <w:rPr>
          <w:rFonts w:ascii="Arial Unicode MS" w:eastAsia="Arial Unicode MS" w:hAnsi="Arial Unicode MS" w:cs="Arial Unicode MS" w:hint="eastAsia"/>
          <w:b/>
          <w:color w:val="363435"/>
          <w:spacing w:val="1"/>
          <w:sz w:val="24"/>
          <w:szCs w:val="24"/>
        </w:rPr>
      </w:pPr>
    </w:p>
    <w:p w14:paraId="7CEF287E" w14:textId="77777777" w:rsidR="00D31DBC" w:rsidRDefault="00D31DBC" w:rsidP="00D31DBC">
      <w:pPr>
        <w:spacing w:after="0" w:line="240" w:lineRule="auto"/>
        <w:ind w:left="360"/>
        <w:rPr>
          <w:rFonts w:ascii="Arial Unicode MS" w:eastAsia="Arial Unicode MS" w:hAnsi="Arial Unicode MS" w:cs="Arial Unicode MS" w:hint="eastAsia"/>
          <w:color w:val="363435"/>
          <w:spacing w:val="1"/>
          <w:sz w:val="24"/>
          <w:szCs w:val="24"/>
        </w:rPr>
      </w:pPr>
    </w:p>
    <w:p w14:paraId="7DF16B05" w14:textId="77777777" w:rsidR="00D31DBC" w:rsidRDefault="00D31DBC" w:rsidP="00D31DBC">
      <w:pPr>
        <w:spacing w:after="0" w:line="240" w:lineRule="auto"/>
        <w:ind w:left="360"/>
        <w:rPr>
          <w:rFonts w:ascii="Arial Unicode MS" w:eastAsia="Arial Unicode MS" w:hAnsi="Arial Unicode MS" w:cs="Arial Unicode MS" w:hint="eastAsia"/>
          <w:color w:val="363435"/>
          <w:spacing w:val="1"/>
          <w:sz w:val="24"/>
          <w:szCs w:val="24"/>
        </w:rPr>
      </w:pPr>
    </w:p>
    <w:p w14:paraId="31A3ABC2" w14:textId="77777777" w:rsidR="00D31DBC" w:rsidRDefault="00D31DBC" w:rsidP="00D31DBC">
      <w:pPr>
        <w:spacing w:after="0" w:line="240" w:lineRule="auto"/>
        <w:ind w:left="360"/>
        <w:rPr>
          <w:rFonts w:ascii="Arial Unicode MS" w:eastAsia="Arial Unicode MS" w:hAnsi="Arial Unicode MS" w:cs="Arial Unicode MS" w:hint="eastAsia"/>
          <w:color w:val="363435"/>
          <w:spacing w:val="1"/>
          <w:sz w:val="24"/>
          <w:szCs w:val="24"/>
        </w:rPr>
      </w:pPr>
    </w:p>
    <w:p w14:paraId="6F00FE93" w14:textId="77777777" w:rsidR="00D31DBC" w:rsidRDefault="00D31DBC" w:rsidP="00D31DBC">
      <w:pPr>
        <w:spacing w:after="0" w:line="240" w:lineRule="auto"/>
        <w:rPr>
          <w:rFonts w:ascii="Arial Unicode MS" w:eastAsia="Arial Unicode MS" w:hAnsi="Arial Unicode MS" w:cs="Arial Unicode MS" w:hint="eastAsia"/>
          <w:b/>
          <w:color w:val="00000A"/>
          <w:sz w:val="24"/>
          <w:szCs w:val="24"/>
        </w:rPr>
      </w:pPr>
      <w:r>
        <w:rPr>
          <w:rFonts w:ascii="Arial Unicode MS" w:eastAsia="Arial Unicode MS" w:hAnsi="Arial Unicode MS" w:cs="Arial Unicode MS" w:hint="eastAsia"/>
          <w:b/>
          <w:sz w:val="24"/>
          <w:szCs w:val="24"/>
        </w:rPr>
        <w:t>_____________________________________________________________________________</w:t>
      </w:r>
    </w:p>
    <w:p w14:paraId="14334A16" w14:textId="77777777" w:rsidR="00D31DBC" w:rsidRDefault="00D31DBC" w:rsidP="00D31DBC">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 xml:space="preserve">Books/ Journals/ Websites referred: </w:t>
      </w:r>
    </w:p>
    <w:p w14:paraId="0EADEB10" w14:textId="77777777" w:rsidR="00D31DBC" w:rsidRDefault="00D31DBC" w:rsidP="00D31DBC">
      <w:pPr>
        <w:numPr>
          <w:ilvl w:val="0"/>
          <w:numId w:val="52"/>
        </w:numPr>
        <w:spacing w:after="0" w:line="240" w:lineRule="auto"/>
        <w:jc w:val="both"/>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A. S. Tanenbaum, “Computer Networks”, Pearson Education, Fourth Edition</w:t>
      </w:r>
    </w:p>
    <w:p w14:paraId="411F79B6" w14:textId="77777777" w:rsidR="00D31DBC" w:rsidRDefault="00D31DBC" w:rsidP="00D31DBC">
      <w:pPr>
        <w:numPr>
          <w:ilvl w:val="0"/>
          <w:numId w:val="52"/>
        </w:numPr>
        <w:spacing w:after="0" w:line="240" w:lineRule="auto"/>
        <w:jc w:val="both"/>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B. A. </w:t>
      </w:r>
      <w:proofErr w:type="spellStart"/>
      <w:r>
        <w:rPr>
          <w:rFonts w:ascii="Arial Unicode MS" w:eastAsia="Arial Unicode MS" w:hAnsi="Arial Unicode MS" w:cs="Arial Unicode MS" w:hint="eastAsia"/>
          <w:bCs/>
          <w:sz w:val="24"/>
          <w:szCs w:val="24"/>
        </w:rPr>
        <w:t>Forouzan</w:t>
      </w:r>
      <w:proofErr w:type="spellEnd"/>
      <w:r>
        <w:rPr>
          <w:rFonts w:ascii="Arial Unicode MS" w:eastAsia="Arial Unicode MS" w:hAnsi="Arial Unicode MS" w:cs="Arial Unicode MS" w:hint="eastAsia"/>
          <w:bCs/>
          <w:sz w:val="24"/>
          <w:szCs w:val="24"/>
        </w:rPr>
        <w:t>, “Data Communications and Networking”, TMH, Fourth Edition</w:t>
      </w:r>
    </w:p>
    <w:p w14:paraId="6F8D1E18" w14:textId="77777777" w:rsidR="00D31DBC" w:rsidRDefault="00D31DBC" w:rsidP="00D31DBC">
      <w:pPr>
        <w:spacing w:after="0" w:line="240" w:lineRule="auto"/>
        <w:rPr>
          <w:rFonts w:ascii="Arial Unicode MS" w:eastAsia="Arial Unicode MS" w:hAnsi="Arial Unicode MS" w:cs="Arial Unicode MS" w:hint="eastAsia"/>
          <w:b/>
          <w:bCs/>
          <w:sz w:val="24"/>
          <w:szCs w:val="24"/>
        </w:rPr>
      </w:pPr>
      <w:r>
        <w:rPr>
          <w:rFonts w:ascii="Arial Unicode MS" w:eastAsia="Arial Unicode MS" w:hAnsi="Arial Unicode MS" w:cs="Arial Unicode MS" w:hint="eastAsia"/>
          <w:bCs/>
          <w:sz w:val="24"/>
          <w:szCs w:val="24"/>
        </w:rPr>
        <w:t>_____________________________________________________________________________</w:t>
      </w:r>
    </w:p>
    <w:p w14:paraId="13C87CE7" w14:textId="77777777" w:rsidR="00D31DBC" w:rsidRDefault="00D31DBC" w:rsidP="00D31DBC">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 xml:space="preserve">Pre Lab/ Prior Concepts: </w:t>
      </w:r>
    </w:p>
    <w:p w14:paraId="0D6C58E7" w14:textId="77777777" w:rsidR="00D31DBC" w:rsidRDefault="00D31DBC" w:rsidP="00D31DBC">
      <w:pPr>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IPv4 Addressing, Subnetting, Link State Protocol, Router configuration Commands</w:t>
      </w:r>
    </w:p>
    <w:p w14:paraId="109B4520" w14:textId="77777777" w:rsidR="00D31DBC" w:rsidRDefault="00D31DBC" w:rsidP="00D31DBC">
      <w:pPr>
        <w:spacing w:after="0" w:line="240" w:lineRule="auto"/>
        <w:rPr>
          <w:rFonts w:hint="eastAsia"/>
        </w:rPr>
      </w:pPr>
      <w:r>
        <w:rPr>
          <w:rFonts w:ascii="Arial Unicode MS" w:eastAsia="Arial Unicode MS" w:hAnsi="Arial Unicode MS" w:cs="Arial Unicode MS" w:hint="eastAsia"/>
          <w:b/>
          <w:sz w:val="24"/>
          <w:szCs w:val="24"/>
        </w:rPr>
        <w:t>_____________________________________________________________________________</w:t>
      </w:r>
    </w:p>
    <w:p w14:paraId="2FB7A0BC" w14:textId="77777777" w:rsidR="00D31DBC" w:rsidRDefault="00D31DBC" w:rsidP="00D31DBC">
      <w:pPr>
        <w:pBdr>
          <w:bottom w:val="single" w:sz="12" w:space="1" w:color="auto"/>
        </w:pBdr>
        <w:spacing w:after="0"/>
      </w:pPr>
      <w:r>
        <w:rPr>
          <w:rFonts w:ascii="Arial Unicode MS" w:eastAsia="Arial Unicode MS" w:hAnsi="Arial Unicode MS" w:cs="Arial Unicode MS" w:hint="eastAsia"/>
          <w:b/>
          <w:sz w:val="24"/>
          <w:szCs w:val="24"/>
        </w:rPr>
        <w:t xml:space="preserve">New Concepts to be learned: Packet Analyzer tool: </w:t>
      </w:r>
      <w:r>
        <w:rPr>
          <w:rFonts w:ascii="Arial Unicode MS" w:eastAsia="Arial Unicode MS" w:hAnsi="Arial Unicode MS" w:cs="Arial Unicode MS" w:hint="eastAsia"/>
          <w:b/>
          <w:iCs/>
        </w:rPr>
        <w:t>Wireshark</w:t>
      </w:r>
      <w:r>
        <w:rPr>
          <w:rFonts w:ascii="Arial Unicode MS" w:eastAsia="Arial Unicode MS" w:hAnsi="Arial Unicode MS" w:cs="Arial Unicode MS" w:hint="eastAsia"/>
          <w:sz w:val="24"/>
          <w:szCs w:val="24"/>
        </w:rPr>
        <w:t>.</w:t>
      </w:r>
    </w:p>
    <w:p w14:paraId="329E2A68" w14:textId="2DDEEDA4" w:rsidR="00D31DBC" w:rsidRDefault="00D31DBC" w:rsidP="00D31DBC">
      <w:pPr>
        <w:spacing w:after="0"/>
        <w:rPr>
          <w:rFonts w:ascii="Arial Unicode MS" w:eastAsia="Arial Unicode MS" w:hAnsi="Arial Unicode MS" w:cs="Arial Unicode MS"/>
          <w:b/>
          <w:iCs/>
          <w:sz w:val="24"/>
          <w:szCs w:val="24"/>
        </w:rPr>
      </w:pPr>
    </w:p>
    <w:p w14:paraId="5C4F7688" w14:textId="6F8323F5" w:rsidR="00EF1D87" w:rsidRDefault="00EF1D87" w:rsidP="00D31DBC">
      <w:pPr>
        <w:spacing w:after="0"/>
        <w:rPr>
          <w:rFonts w:ascii="Arial Unicode MS" w:eastAsia="Arial Unicode MS" w:hAnsi="Arial Unicode MS" w:cs="Arial Unicode MS"/>
          <w:b/>
          <w:iCs/>
          <w:sz w:val="24"/>
          <w:szCs w:val="24"/>
        </w:rPr>
      </w:pPr>
    </w:p>
    <w:p w14:paraId="15076511" w14:textId="77777777" w:rsidR="00EF1D87" w:rsidRDefault="00EF1D87" w:rsidP="00D31DBC">
      <w:pPr>
        <w:spacing w:after="0"/>
        <w:rPr>
          <w:rFonts w:ascii="Arial Unicode MS" w:eastAsia="Arial Unicode MS" w:hAnsi="Arial Unicode MS" w:cs="Arial Unicode MS"/>
          <w:b/>
          <w:iCs/>
          <w:sz w:val="24"/>
          <w:szCs w:val="24"/>
        </w:rPr>
      </w:pPr>
    </w:p>
    <w:p w14:paraId="78CDB703" w14:textId="77777777" w:rsidR="00D31DBC" w:rsidRDefault="00D31DBC" w:rsidP="00D31DBC">
      <w:pPr>
        <w:spacing w:after="0" w:line="240" w:lineRule="auto"/>
        <w:rPr>
          <w:rFonts w:ascii="Arial Unicode MS" w:eastAsia="Arial Unicode MS" w:hAnsi="Arial Unicode MS" w:cs="Arial Unicode MS" w:hint="eastAsia"/>
          <w:b/>
          <w:iCs/>
          <w:sz w:val="24"/>
          <w:szCs w:val="24"/>
        </w:rPr>
      </w:pPr>
      <w:r>
        <w:rPr>
          <w:rFonts w:ascii="Arial Unicode MS" w:eastAsia="Arial Unicode MS" w:hAnsi="Arial Unicode MS" w:cs="Arial Unicode MS" w:hint="eastAsia"/>
          <w:b/>
          <w:iCs/>
          <w:sz w:val="24"/>
          <w:szCs w:val="24"/>
        </w:rPr>
        <w:lastRenderedPageBreak/>
        <w:t>THEORY:</w:t>
      </w:r>
    </w:p>
    <w:p w14:paraId="06F2E920" w14:textId="174A4272" w:rsidR="00D31DBC" w:rsidRPr="00EF1D87" w:rsidRDefault="00EF1D87" w:rsidP="00D31DBC">
      <w:pPr>
        <w:spacing w:after="0" w:line="240" w:lineRule="auto"/>
        <w:rPr>
          <w:rFonts w:ascii="Times New Roman" w:hAnsi="Times New Roman"/>
          <w:sz w:val="24"/>
          <w:szCs w:val="24"/>
        </w:rPr>
      </w:pPr>
      <w:r w:rsidRPr="00EF1D87">
        <w:rPr>
          <w:rFonts w:ascii="Times New Roman" w:hAnsi="Times New Roman"/>
          <w:sz w:val="24"/>
          <w:szCs w:val="24"/>
        </w:rPr>
        <w:t xml:space="preserve">Wireshark is an open-source packet </w:t>
      </w:r>
      <w:proofErr w:type="spellStart"/>
      <w:r w:rsidRPr="00EF1D87">
        <w:rPr>
          <w:rFonts w:ascii="Times New Roman" w:hAnsi="Times New Roman"/>
          <w:sz w:val="24"/>
          <w:szCs w:val="24"/>
        </w:rPr>
        <w:t>analyzer</w:t>
      </w:r>
      <w:proofErr w:type="spellEnd"/>
      <w:r w:rsidRPr="00EF1D87">
        <w:rPr>
          <w:rFonts w:ascii="Times New Roman" w:hAnsi="Times New Roman"/>
          <w:sz w:val="24"/>
          <w:szCs w:val="24"/>
        </w:rPr>
        <w:t xml:space="preserve">, which is used for education, analysis, software development, communication protocol development, and network troubleshooting. It is used to track the packets so that each one is filtered to meet our specific needs. It is commonly called as a sniffer, network protocol </w:t>
      </w:r>
      <w:proofErr w:type="spellStart"/>
      <w:r w:rsidRPr="00EF1D87">
        <w:rPr>
          <w:rFonts w:ascii="Times New Roman" w:hAnsi="Times New Roman"/>
          <w:sz w:val="24"/>
          <w:szCs w:val="24"/>
        </w:rPr>
        <w:t>analyzer</w:t>
      </w:r>
      <w:proofErr w:type="spellEnd"/>
      <w:r w:rsidRPr="00EF1D87">
        <w:rPr>
          <w:rFonts w:ascii="Times New Roman" w:hAnsi="Times New Roman"/>
          <w:sz w:val="24"/>
          <w:szCs w:val="24"/>
        </w:rPr>
        <w:t xml:space="preserve">, and network </w:t>
      </w:r>
      <w:proofErr w:type="spellStart"/>
      <w:r w:rsidRPr="00EF1D87">
        <w:rPr>
          <w:rFonts w:ascii="Times New Roman" w:hAnsi="Times New Roman"/>
          <w:sz w:val="24"/>
          <w:szCs w:val="24"/>
        </w:rPr>
        <w:t>analyzer</w:t>
      </w:r>
      <w:proofErr w:type="spellEnd"/>
      <w:r w:rsidRPr="00EF1D87">
        <w:rPr>
          <w:rFonts w:ascii="Times New Roman" w:hAnsi="Times New Roman"/>
          <w:sz w:val="24"/>
          <w:szCs w:val="24"/>
        </w:rPr>
        <w:t>. It is also used by network security engineers to examine security problems. Wireshark is a free to use application which is used to apprehend the data back and forth. It is often</w:t>
      </w:r>
      <w:r w:rsidRPr="00EF1D87">
        <w:rPr>
          <w:rFonts w:ascii="Times New Roman" w:hAnsi="Times New Roman"/>
          <w:sz w:val="24"/>
          <w:szCs w:val="24"/>
        </w:rPr>
        <w:t xml:space="preserve"> </w:t>
      </w:r>
      <w:r w:rsidRPr="00EF1D87">
        <w:rPr>
          <w:rFonts w:ascii="Times New Roman" w:hAnsi="Times New Roman"/>
          <w:sz w:val="24"/>
          <w:szCs w:val="24"/>
        </w:rPr>
        <w:t>called as a free packet sniffer computer application. It puts the network card into an unselective mode, i.e., to accept all the packets which it receives.</w:t>
      </w:r>
    </w:p>
    <w:p w14:paraId="13BF031F" w14:textId="77777777" w:rsidR="00EF1D87" w:rsidRDefault="00EF1D87" w:rsidP="00D31DBC">
      <w:pPr>
        <w:spacing w:after="0" w:line="240" w:lineRule="auto"/>
        <w:rPr>
          <w:rFonts w:ascii="Times New Roman" w:hAnsi="Times New Roman"/>
          <w:sz w:val="24"/>
          <w:szCs w:val="24"/>
        </w:rPr>
      </w:pPr>
    </w:p>
    <w:p w14:paraId="1C0D5CE6" w14:textId="5AC74103" w:rsidR="00EF1D87" w:rsidRDefault="00EF1D87" w:rsidP="00D31DBC">
      <w:pPr>
        <w:spacing w:after="0" w:line="240" w:lineRule="auto"/>
        <w:rPr>
          <w:rFonts w:ascii="Times New Roman" w:hAnsi="Times New Roman"/>
          <w:sz w:val="24"/>
          <w:szCs w:val="24"/>
        </w:rPr>
      </w:pPr>
      <w:r w:rsidRPr="00EF1D87">
        <w:rPr>
          <w:rFonts w:ascii="Times New Roman" w:hAnsi="Times New Roman"/>
          <w:sz w:val="24"/>
          <w:szCs w:val="24"/>
        </w:rPr>
        <w:t>Uses of Wireshark</w:t>
      </w:r>
      <w:r w:rsidR="00C5137A">
        <w:rPr>
          <w:rFonts w:ascii="Times New Roman" w:hAnsi="Times New Roman"/>
          <w:sz w:val="24"/>
          <w:szCs w:val="24"/>
        </w:rPr>
        <w:t>:</w:t>
      </w:r>
    </w:p>
    <w:p w14:paraId="761DA73B" w14:textId="77777777" w:rsidR="00EF1D87" w:rsidRDefault="00EF1D87" w:rsidP="00D31DBC">
      <w:pPr>
        <w:spacing w:after="0" w:line="240" w:lineRule="auto"/>
        <w:rPr>
          <w:rFonts w:ascii="Times New Roman" w:hAnsi="Times New Roman"/>
          <w:sz w:val="24"/>
          <w:szCs w:val="24"/>
        </w:rPr>
      </w:pPr>
      <w:r w:rsidRPr="00EF1D87">
        <w:rPr>
          <w:rFonts w:ascii="Times New Roman" w:hAnsi="Times New Roman"/>
          <w:sz w:val="24"/>
          <w:szCs w:val="24"/>
        </w:rPr>
        <w:t>1. It is used by network security engineers to examine security problems.</w:t>
      </w:r>
    </w:p>
    <w:p w14:paraId="111B4A13" w14:textId="77777777" w:rsidR="00EF1D87" w:rsidRDefault="00EF1D87" w:rsidP="00D31DBC">
      <w:pPr>
        <w:spacing w:after="0" w:line="240" w:lineRule="auto"/>
        <w:rPr>
          <w:rFonts w:ascii="Times New Roman" w:hAnsi="Times New Roman"/>
          <w:sz w:val="24"/>
          <w:szCs w:val="24"/>
        </w:rPr>
      </w:pPr>
      <w:r w:rsidRPr="00EF1D87">
        <w:rPr>
          <w:rFonts w:ascii="Times New Roman" w:hAnsi="Times New Roman"/>
          <w:sz w:val="24"/>
          <w:szCs w:val="24"/>
        </w:rPr>
        <w:t>2. It allows the users to watch all the traffic being passed over the network.</w:t>
      </w:r>
    </w:p>
    <w:p w14:paraId="24E6BCBB" w14:textId="77777777" w:rsidR="00EF1D87" w:rsidRDefault="00EF1D87" w:rsidP="00D31DBC">
      <w:pPr>
        <w:spacing w:after="0" w:line="240" w:lineRule="auto"/>
        <w:rPr>
          <w:rFonts w:ascii="Times New Roman" w:hAnsi="Times New Roman"/>
          <w:sz w:val="24"/>
          <w:szCs w:val="24"/>
        </w:rPr>
      </w:pPr>
      <w:r w:rsidRPr="00EF1D87">
        <w:rPr>
          <w:rFonts w:ascii="Times New Roman" w:hAnsi="Times New Roman"/>
          <w:sz w:val="24"/>
          <w:szCs w:val="24"/>
        </w:rPr>
        <w:t>3. It is used by network engineers to troubleshoot network issues.</w:t>
      </w:r>
    </w:p>
    <w:p w14:paraId="427CF7B5" w14:textId="77777777" w:rsidR="00EF1D87" w:rsidRDefault="00EF1D87" w:rsidP="00D31DBC">
      <w:pPr>
        <w:spacing w:after="0" w:line="240" w:lineRule="auto"/>
        <w:rPr>
          <w:rFonts w:ascii="Times New Roman" w:hAnsi="Times New Roman"/>
          <w:sz w:val="24"/>
          <w:szCs w:val="24"/>
        </w:rPr>
      </w:pPr>
      <w:r w:rsidRPr="00EF1D87">
        <w:rPr>
          <w:rFonts w:ascii="Times New Roman" w:hAnsi="Times New Roman"/>
          <w:sz w:val="24"/>
          <w:szCs w:val="24"/>
        </w:rPr>
        <w:t>4. It also helps to troubleshoot latency issues and malicious activities on your network.</w:t>
      </w:r>
    </w:p>
    <w:p w14:paraId="2D0DB320" w14:textId="77777777" w:rsidR="00EF1D87" w:rsidRDefault="00EF1D87" w:rsidP="00D31DBC">
      <w:pPr>
        <w:spacing w:after="0" w:line="240" w:lineRule="auto"/>
        <w:rPr>
          <w:rFonts w:ascii="Times New Roman" w:hAnsi="Times New Roman"/>
          <w:sz w:val="24"/>
          <w:szCs w:val="24"/>
        </w:rPr>
      </w:pPr>
      <w:r w:rsidRPr="00EF1D87">
        <w:rPr>
          <w:rFonts w:ascii="Times New Roman" w:hAnsi="Times New Roman"/>
          <w:sz w:val="24"/>
          <w:szCs w:val="24"/>
        </w:rPr>
        <w:t xml:space="preserve">5. It can also </w:t>
      </w:r>
      <w:proofErr w:type="spellStart"/>
      <w:r w:rsidRPr="00EF1D87">
        <w:rPr>
          <w:rFonts w:ascii="Times New Roman" w:hAnsi="Times New Roman"/>
          <w:sz w:val="24"/>
          <w:szCs w:val="24"/>
        </w:rPr>
        <w:t>analyze</w:t>
      </w:r>
      <w:proofErr w:type="spellEnd"/>
      <w:r w:rsidRPr="00EF1D87">
        <w:rPr>
          <w:rFonts w:ascii="Times New Roman" w:hAnsi="Times New Roman"/>
          <w:sz w:val="24"/>
          <w:szCs w:val="24"/>
        </w:rPr>
        <w:t xml:space="preserve"> dropped packets.</w:t>
      </w:r>
    </w:p>
    <w:p w14:paraId="16E3D852" w14:textId="2734BB99" w:rsidR="00EF1D87" w:rsidRPr="00EF1D87" w:rsidRDefault="00EF1D87" w:rsidP="00D31DBC">
      <w:pPr>
        <w:spacing w:after="0" w:line="240" w:lineRule="auto"/>
        <w:rPr>
          <w:rFonts w:ascii="Times New Roman" w:eastAsia="Arial Unicode MS" w:hAnsi="Times New Roman"/>
          <w:b/>
          <w:iCs/>
          <w:sz w:val="28"/>
          <w:szCs w:val="28"/>
        </w:rPr>
      </w:pPr>
      <w:r w:rsidRPr="00EF1D87">
        <w:rPr>
          <w:rFonts w:ascii="Times New Roman" w:hAnsi="Times New Roman"/>
          <w:sz w:val="24"/>
          <w:szCs w:val="24"/>
        </w:rPr>
        <w:t>6. It helps us to know how all the devices like laptop, mobile phones, desktop, switch, routers, etc., communicate in a local network or the rest of the world.</w:t>
      </w:r>
    </w:p>
    <w:p w14:paraId="2FE62DFE" w14:textId="77777777" w:rsidR="00D31DBC" w:rsidRDefault="00D31DBC" w:rsidP="00D31DBC">
      <w:pPr>
        <w:spacing w:after="0" w:line="240" w:lineRule="auto"/>
        <w:rPr>
          <w:rFonts w:ascii="Arial Unicode MS" w:eastAsia="Arial Unicode MS" w:hAnsi="Arial Unicode MS" w:cs="Arial Unicode MS" w:hint="eastAsia"/>
          <w:b/>
          <w:iCs/>
          <w:sz w:val="24"/>
          <w:szCs w:val="24"/>
        </w:rPr>
      </w:pPr>
    </w:p>
    <w:p w14:paraId="7C8CC0A0" w14:textId="6D0AE511" w:rsidR="00D31DBC" w:rsidRDefault="00D31DBC" w:rsidP="00D31DBC">
      <w:pPr>
        <w:spacing w:after="0" w:line="240" w:lineRule="auto"/>
        <w:rPr>
          <w:rFonts w:ascii="Arial Unicode MS" w:eastAsia="Arial Unicode MS" w:hAnsi="Arial Unicode MS" w:cs="Arial Unicode MS"/>
          <w:b/>
          <w:iCs/>
          <w:sz w:val="24"/>
          <w:szCs w:val="24"/>
        </w:rPr>
      </w:pPr>
    </w:p>
    <w:p w14:paraId="5602C073" w14:textId="429DDE9C" w:rsidR="002B0F29" w:rsidRDefault="002B0F29" w:rsidP="00D31DBC">
      <w:pPr>
        <w:spacing w:after="0" w:line="240" w:lineRule="auto"/>
        <w:rPr>
          <w:rFonts w:ascii="Arial Unicode MS" w:eastAsia="Arial Unicode MS" w:hAnsi="Arial Unicode MS" w:cs="Arial Unicode MS"/>
          <w:b/>
          <w:iCs/>
          <w:sz w:val="24"/>
          <w:szCs w:val="24"/>
        </w:rPr>
      </w:pPr>
    </w:p>
    <w:p w14:paraId="3D71D08D" w14:textId="525A8ECF" w:rsidR="002B0F29" w:rsidRDefault="002B0F29" w:rsidP="00D31DBC">
      <w:pPr>
        <w:spacing w:after="0" w:line="240" w:lineRule="auto"/>
        <w:rPr>
          <w:rFonts w:ascii="Arial Unicode MS" w:eastAsia="Arial Unicode MS" w:hAnsi="Arial Unicode MS" w:cs="Arial Unicode MS"/>
          <w:b/>
          <w:iCs/>
          <w:sz w:val="24"/>
          <w:szCs w:val="24"/>
        </w:rPr>
      </w:pPr>
    </w:p>
    <w:p w14:paraId="77257004" w14:textId="72473AF7" w:rsidR="002B0F29" w:rsidRDefault="002B0F29" w:rsidP="00D31DBC">
      <w:pPr>
        <w:spacing w:after="0" w:line="240" w:lineRule="auto"/>
        <w:rPr>
          <w:rFonts w:ascii="Arial Unicode MS" w:eastAsia="Arial Unicode MS" w:hAnsi="Arial Unicode MS" w:cs="Arial Unicode MS"/>
          <w:b/>
          <w:iCs/>
          <w:sz w:val="24"/>
          <w:szCs w:val="24"/>
        </w:rPr>
      </w:pPr>
    </w:p>
    <w:p w14:paraId="31AE1D21" w14:textId="7FA03727" w:rsidR="002B0F29" w:rsidRDefault="002B0F29" w:rsidP="00D31DBC">
      <w:pPr>
        <w:spacing w:after="0" w:line="240" w:lineRule="auto"/>
        <w:rPr>
          <w:rFonts w:ascii="Arial Unicode MS" w:eastAsia="Arial Unicode MS" w:hAnsi="Arial Unicode MS" w:cs="Arial Unicode MS"/>
          <w:b/>
          <w:iCs/>
          <w:sz w:val="24"/>
          <w:szCs w:val="24"/>
        </w:rPr>
      </w:pPr>
    </w:p>
    <w:p w14:paraId="4070CDE7" w14:textId="4297DEC6" w:rsidR="002B0F29" w:rsidRDefault="002B0F29" w:rsidP="00D31DBC">
      <w:pPr>
        <w:spacing w:after="0" w:line="240" w:lineRule="auto"/>
        <w:rPr>
          <w:rFonts w:ascii="Arial Unicode MS" w:eastAsia="Arial Unicode MS" w:hAnsi="Arial Unicode MS" w:cs="Arial Unicode MS"/>
          <w:b/>
          <w:iCs/>
          <w:sz w:val="24"/>
          <w:szCs w:val="24"/>
        </w:rPr>
      </w:pPr>
    </w:p>
    <w:p w14:paraId="574A332F" w14:textId="549A896F" w:rsidR="002B0F29" w:rsidRDefault="002B0F29" w:rsidP="00D31DBC">
      <w:pPr>
        <w:spacing w:after="0" w:line="240" w:lineRule="auto"/>
        <w:rPr>
          <w:rFonts w:ascii="Arial Unicode MS" w:eastAsia="Arial Unicode MS" w:hAnsi="Arial Unicode MS" w:cs="Arial Unicode MS"/>
          <w:b/>
          <w:iCs/>
          <w:sz w:val="24"/>
          <w:szCs w:val="24"/>
        </w:rPr>
      </w:pPr>
    </w:p>
    <w:p w14:paraId="47974EBA" w14:textId="12B40286" w:rsidR="002B0F29" w:rsidRDefault="002B0F29" w:rsidP="00D31DBC">
      <w:pPr>
        <w:spacing w:after="0" w:line="240" w:lineRule="auto"/>
        <w:rPr>
          <w:rFonts w:ascii="Arial Unicode MS" w:eastAsia="Arial Unicode MS" w:hAnsi="Arial Unicode MS" w:cs="Arial Unicode MS"/>
          <w:b/>
          <w:iCs/>
          <w:sz w:val="24"/>
          <w:szCs w:val="24"/>
        </w:rPr>
      </w:pPr>
    </w:p>
    <w:p w14:paraId="1ED19710" w14:textId="699D061E" w:rsidR="002B0F29" w:rsidRDefault="002B0F29" w:rsidP="00D31DBC">
      <w:pPr>
        <w:spacing w:after="0" w:line="240" w:lineRule="auto"/>
        <w:rPr>
          <w:rFonts w:ascii="Arial Unicode MS" w:eastAsia="Arial Unicode MS" w:hAnsi="Arial Unicode MS" w:cs="Arial Unicode MS"/>
          <w:b/>
          <w:iCs/>
          <w:sz w:val="24"/>
          <w:szCs w:val="24"/>
        </w:rPr>
      </w:pPr>
    </w:p>
    <w:p w14:paraId="4800ADC6" w14:textId="5D176EF4" w:rsidR="002B0F29" w:rsidRDefault="002B0F29" w:rsidP="00D31DBC">
      <w:pPr>
        <w:spacing w:after="0" w:line="240" w:lineRule="auto"/>
        <w:rPr>
          <w:rFonts w:ascii="Arial Unicode MS" w:eastAsia="Arial Unicode MS" w:hAnsi="Arial Unicode MS" w:cs="Arial Unicode MS"/>
          <w:b/>
          <w:iCs/>
          <w:sz w:val="24"/>
          <w:szCs w:val="24"/>
        </w:rPr>
      </w:pPr>
    </w:p>
    <w:p w14:paraId="6708614D" w14:textId="4789BEEF" w:rsidR="002B0F29" w:rsidRDefault="002B0F29" w:rsidP="00D31DBC">
      <w:pPr>
        <w:spacing w:after="0" w:line="240" w:lineRule="auto"/>
        <w:rPr>
          <w:rFonts w:ascii="Arial Unicode MS" w:eastAsia="Arial Unicode MS" w:hAnsi="Arial Unicode MS" w:cs="Arial Unicode MS"/>
          <w:b/>
          <w:iCs/>
          <w:sz w:val="24"/>
          <w:szCs w:val="24"/>
        </w:rPr>
      </w:pPr>
    </w:p>
    <w:p w14:paraId="0A6EA940" w14:textId="525FA83B" w:rsidR="002B0F29" w:rsidRDefault="002B0F29" w:rsidP="00D31DBC">
      <w:pPr>
        <w:spacing w:after="0" w:line="240" w:lineRule="auto"/>
        <w:rPr>
          <w:rFonts w:ascii="Arial Unicode MS" w:eastAsia="Arial Unicode MS" w:hAnsi="Arial Unicode MS" w:cs="Arial Unicode MS"/>
          <w:b/>
          <w:iCs/>
          <w:sz w:val="24"/>
          <w:szCs w:val="24"/>
        </w:rPr>
      </w:pPr>
    </w:p>
    <w:p w14:paraId="3AC5D12D" w14:textId="51F67AD9" w:rsidR="002B0F29" w:rsidRDefault="002B0F29" w:rsidP="00D31DBC">
      <w:pPr>
        <w:spacing w:after="0" w:line="240" w:lineRule="auto"/>
        <w:rPr>
          <w:rFonts w:ascii="Arial Unicode MS" w:eastAsia="Arial Unicode MS" w:hAnsi="Arial Unicode MS" w:cs="Arial Unicode MS"/>
          <w:b/>
          <w:iCs/>
          <w:sz w:val="24"/>
          <w:szCs w:val="24"/>
        </w:rPr>
      </w:pPr>
    </w:p>
    <w:p w14:paraId="77D3A5F4" w14:textId="0D927AA7" w:rsidR="002B0F29" w:rsidRDefault="002B0F29" w:rsidP="00D31DBC">
      <w:pPr>
        <w:spacing w:after="0" w:line="240" w:lineRule="auto"/>
        <w:rPr>
          <w:rFonts w:ascii="Arial Unicode MS" w:eastAsia="Arial Unicode MS" w:hAnsi="Arial Unicode MS" w:cs="Arial Unicode MS"/>
          <w:b/>
          <w:iCs/>
          <w:sz w:val="24"/>
          <w:szCs w:val="24"/>
        </w:rPr>
      </w:pPr>
    </w:p>
    <w:p w14:paraId="477819A1" w14:textId="657C21D5" w:rsidR="002B0F29" w:rsidRDefault="002B0F29" w:rsidP="00D31DBC">
      <w:pPr>
        <w:spacing w:after="0" w:line="240" w:lineRule="auto"/>
        <w:rPr>
          <w:rFonts w:ascii="Arial Unicode MS" w:eastAsia="Arial Unicode MS" w:hAnsi="Arial Unicode MS" w:cs="Arial Unicode MS"/>
          <w:b/>
          <w:iCs/>
          <w:sz w:val="24"/>
          <w:szCs w:val="24"/>
        </w:rPr>
      </w:pPr>
    </w:p>
    <w:p w14:paraId="662ADB3E" w14:textId="1529C4D3" w:rsidR="002B0F29" w:rsidRDefault="002B0F29" w:rsidP="00D31DBC">
      <w:pPr>
        <w:spacing w:after="0" w:line="240" w:lineRule="auto"/>
        <w:rPr>
          <w:rFonts w:ascii="Arial Unicode MS" w:eastAsia="Arial Unicode MS" w:hAnsi="Arial Unicode MS" w:cs="Arial Unicode MS"/>
          <w:b/>
          <w:iCs/>
          <w:sz w:val="24"/>
          <w:szCs w:val="24"/>
        </w:rPr>
      </w:pPr>
    </w:p>
    <w:p w14:paraId="7E708A52" w14:textId="3E776A6B" w:rsidR="002B0F29" w:rsidRDefault="002B0F29" w:rsidP="00D31DBC">
      <w:pPr>
        <w:spacing w:after="0" w:line="240" w:lineRule="auto"/>
        <w:rPr>
          <w:rFonts w:ascii="Arial Unicode MS" w:eastAsia="Arial Unicode MS" w:hAnsi="Arial Unicode MS" w:cs="Arial Unicode MS"/>
          <w:b/>
          <w:iCs/>
          <w:sz w:val="24"/>
          <w:szCs w:val="24"/>
        </w:rPr>
      </w:pPr>
    </w:p>
    <w:p w14:paraId="063A63D1" w14:textId="77777777" w:rsidR="002B0F29" w:rsidRDefault="002B0F29" w:rsidP="00D31DBC">
      <w:pPr>
        <w:spacing w:after="0" w:line="240" w:lineRule="auto"/>
        <w:rPr>
          <w:rFonts w:ascii="Arial Unicode MS" w:eastAsia="Arial Unicode MS" w:hAnsi="Arial Unicode MS" w:cs="Arial Unicode MS" w:hint="eastAsia"/>
          <w:b/>
          <w:iCs/>
          <w:sz w:val="24"/>
          <w:szCs w:val="24"/>
        </w:rPr>
      </w:pPr>
    </w:p>
    <w:p w14:paraId="3EC6ABB7" w14:textId="77777777" w:rsidR="00D31DBC" w:rsidRDefault="00D31DBC" w:rsidP="00D31DBC">
      <w:pPr>
        <w:spacing w:after="0" w:line="240" w:lineRule="auto"/>
        <w:rPr>
          <w:rFonts w:ascii="Arial Unicode MS" w:eastAsia="Arial Unicode MS" w:hAnsi="Arial Unicode MS" w:cs="Arial Unicode MS" w:hint="eastAsia"/>
          <w:b/>
          <w:iCs/>
          <w:sz w:val="24"/>
          <w:szCs w:val="24"/>
        </w:rPr>
      </w:pPr>
      <w:r>
        <w:rPr>
          <w:rFonts w:ascii="Arial Unicode MS" w:eastAsia="Arial Unicode MS" w:hAnsi="Arial Unicode MS" w:cs="Arial Unicode MS" w:hint="eastAsia"/>
          <w:b/>
          <w:iCs/>
          <w:sz w:val="24"/>
          <w:szCs w:val="24"/>
        </w:rPr>
        <w:lastRenderedPageBreak/>
        <w:t>IMPLEMENTATION:</w:t>
      </w:r>
    </w:p>
    <w:p w14:paraId="66B67367" w14:textId="6240DA7D" w:rsidR="00D31DBC" w:rsidRDefault="002B0F29" w:rsidP="00D31DBC">
      <w:pPr>
        <w:spacing w:after="0" w:line="240" w:lineRule="auto"/>
        <w:rPr>
          <w:rFonts w:ascii="Arial Unicode MS" w:eastAsia="Arial Unicode MS" w:hAnsi="Arial Unicode MS" w:cs="Arial Unicode MS" w:hint="eastAsia"/>
          <w:b/>
          <w:iCs/>
          <w:sz w:val="24"/>
          <w:szCs w:val="24"/>
        </w:rPr>
      </w:pPr>
      <w:r w:rsidRPr="002B0F29">
        <w:rPr>
          <w:rFonts w:ascii="Arial Unicode MS" w:eastAsia="Arial Unicode MS" w:hAnsi="Arial Unicode MS" w:cs="Arial Unicode MS"/>
          <w:b/>
          <w:noProof/>
          <w:sz w:val="24"/>
          <w:szCs w:val="24"/>
        </w:rPr>
        <w:pict w14:anchorId="6E20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9" type="#_x0000_t75" style="width:400.8pt;height:351pt;visibility:visible;mso-wrap-style:square">
            <v:imagedata r:id="rId8" o:title=""/>
          </v:shape>
        </w:pict>
      </w:r>
    </w:p>
    <w:p w14:paraId="00763427" w14:textId="77777777" w:rsidR="00D31DBC" w:rsidRDefault="00D31DBC" w:rsidP="00D31DBC">
      <w:pPr>
        <w:spacing w:after="0" w:line="240" w:lineRule="auto"/>
        <w:rPr>
          <w:rFonts w:ascii="Arial Unicode MS" w:eastAsia="Arial Unicode MS" w:hAnsi="Arial Unicode MS" w:cs="Arial Unicode MS" w:hint="eastAsia"/>
          <w:b/>
          <w:iCs/>
          <w:sz w:val="24"/>
          <w:szCs w:val="24"/>
        </w:rPr>
      </w:pPr>
    </w:p>
    <w:p w14:paraId="51BB67B3" w14:textId="43B2DC58" w:rsidR="00D31DBC" w:rsidRDefault="002B0F29" w:rsidP="00D31DBC">
      <w:pPr>
        <w:spacing w:after="0" w:line="240" w:lineRule="auto"/>
        <w:rPr>
          <w:rFonts w:ascii="Arial Unicode MS" w:eastAsia="Arial Unicode MS" w:hAnsi="Arial Unicode MS" w:cs="Arial Unicode MS" w:hint="eastAsia"/>
          <w:b/>
          <w:iCs/>
          <w:sz w:val="24"/>
          <w:szCs w:val="24"/>
        </w:rPr>
      </w:pPr>
      <w:r w:rsidRPr="002B0F29">
        <w:rPr>
          <w:rFonts w:ascii="Arial Unicode MS" w:eastAsia="Arial Unicode MS" w:hAnsi="Arial Unicode MS" w:cs="Arial Unicode MS"/>
          <w:b/>
          <w:noProof/>
          <w:sz w:val="24"/>
          <w:szCs w:val="24"/>
        </w:rPr>
        <w:pict w14:anchorId="4B562AC0">
          <v:shape id="_x0000_i1056" type="#_x0000_t75" style="width:301.2pt;height:250.2pt;visibility:visible;mso-wrap-style:square">
            <v:imagedata r:id="rId9" o:title=""/>
          </v:shape>
        </w:pict>
      </w:r>
    </w:p>
    <w:p w14:paraId="1D862C53" w14:textId="00E25C16" w:rsidR="00D31DBC" w:rsidRDefault="002B0F29" w:rsidP="00D31DBC">
      <w:pPr>
        <w:spacing w:after="0" w:line="240" w:lineRule="auto"/>
        <w:rPr>
          <w:rFonts w:ascii="Arial Unicode MS" w:eastAsia="Arial Unicode MS" w:hAnsi="Arial Unicode MS" w:cs="Arial Unicode MS" w:hint="eastAsia"/>
          <w:b/>
          <w:iCs/>
          <w:sz w:val="24"/>
          <w:szCs w:val="24"/>
        </w:rPr>
      </w:pPr>
      <w:r w:rsidRPr="002B0F29">
        <w:rPr>
          <w:rFonts w:ascii="Arial Unicode MS" w:eastAsia="Arial Unicode MS" w:hAnsi="Arial Unicode MS" w:cs="Arial Unicode MS"/>
          <w:b/>
          <w:noProof/>
          <w:sz w:val="24"/>
          <w:szCs w:val="24"/>
        </w:rPr>
        <w:lastRenderedPageBreak/>
        <w:pict w14:anchorId="7292B2CD">
          <v:shape id="_x0000_i1058" type="#_x0000_t75" style="width:418.8pt;height:294.6pt;visibility:visible;mso-wrap-style:square">
            <v:imagedata r:id="rId10" o:title=""/>
          </v:shape>
        </w:pict>
      </w:r>
    </w:p>
    <w:p w14:paraId="3F5F397B" w14:textId="6CDF0ED7" w:rsidR="00D31DBC" w:rsidRDefault="002B0F29" w:rsidP="00D31DBC">
      <w:pPr>
        <w:spacing w:after="0" w:line="240" w:lineRule="auto"/>
        <w:rPr>
          <w:rFonts w:ascii="Arial Unicode MS" w:eastAsia="Arial Unicode MS" w:hAnsi="Arial Unicode MS" w:cs="Arial Unicode MS" w:hint="eastAsia"/>
          <w:b/>
          <w:iCs/>
          <w:sz w:val="24"/>
          <w:szCs w:val="24"/>
        </w:rPr>
      </w:pPr>
      <w:r w:rsidRPr="002B0F29">
        <w:rPr>
          <w:rFonts w:ascii="Arial Unicode MS" w:eastAsia="Arial Unicode MS" w:hAnsi="Arial Unicode MS" w:cs="Arial Unicode MS"/>
          <w:b/>
          <w:noProof/>
          <w:sz w:val="24"/>
          <w:szCs w:val="24"/>
        </w:rPr>
        <w:pict w14:anchorId="4140C554">
          <v:shape id="_x0000_i1060" type="#_x0000_t75" style="width:472.8pt;height:213pt;visibility:visible;mso-wrap-style:square">
            <v:imagedata r:id="rId11" o:title=""/>
          </v:shape>
        </w:pict>
      </w:r>
    </w:p>
    <w:p w14:paraId="432CE88B" w14:textId="31F87AD8" w:rsidR="00D31DBC" w:rsidRDefault="002B0F29" w:rsidP="00D31DBC">
      <w:pPr>
        <w:spacing w:after="0" w:line="240" w:lineRule="auto"/>
        <w:rPr>
          <w:rFonts w:ascii="Arial Unicode MS" w:eastAsia="Arial Unicode MS" w:hAnsi="Arial Unicode MS" w:cs="Arial Unicode MS" w:hint="eastAsia"/>
          <w:b/>
          <w:iCs/>
          <w:sz w:val="24"/>
          <w:szCs w:val="24"/>
        </w:rPr>
      </w:pPr>
      <w:r>
        <w:t>Source port:49924 Destination:5228</w:t>
      </w:r>
    </w:p>
    <w:p w14:paraId="2CE1F390" w14:textId="01BC022D" w:rsidR="00D31DBC" w:rsidRDefault="002B0F29" w:rsidP="00D31DBC">
      <w:pPr>
        <w:spacing w:after="0" w:line="240" w:lineRule="auto"/>
        <w:rPr>
          <w:rFonts w:ascii="Arial Unicode MS" w:eastAsia="Arial Unicode MS" w:hAnsi="Arial Unicode MS" w:cs="Arial Unicode MS" w:hint="eastAsia"/>
          <w:b/>
          <w:iCs/>
          <w:sz w:val="24"/>
          <w:szCs w:val="24"/>
        </w:rPr>
      </w:pPr>
      <w:r w:rsidRPr="002B0F29">
        <w:rPr>
          <w:rFonts w:ascii="Arial Unicode MS" w:eastAsia="Arial Unicode MS" w:hAnsi="Arial Unicode MS" w:cs="Arial Unicode MS"/>
          <w:b/>
          <w:noProof/>
          <w:sz w:val="24"/>
          <w:szCs w:val="24"/>
        </w:rPr>
        <w:lastRenderedPageBreak/>
        <w:pict w14:anchorId="36EB7388">
          <v:shape id="_x0000_i1062" type="#_x0000_t75" style="width:441pt;height:364.2pt;visibility:visible;mso-wrap-style:square">
            <v:imagedata r:id="rId12" o:title=""/>
          </v:shape>
        </w:pict>
      </w:r>
    </w:p>
    <w:p w14:paraId="7349B7B2" w14:textId="3442292A" w:rsidR="00D31DBC" w:rsidRDefault="002B0F29" w:rsidP="00D31DBC">
      <w:pPr>
        <w:spacing w:after="0" w:line="240" w:lineRule="auto"/>
        <w:rPr>
          <w:rFonts w:ascii="Arial Unicode MS" w:eastAsia="Arial Unicode MS" w:hAnsi="Arial Unicode MS" w:cs="Arial Unicode MS" w:hint="eastAsia"/>
          <w:b/>
          <w:iCs/>
          <w:sz w:val="24"/>
          <w:szCs w:val="24"/>
        </w:rPr>
      </w:pPr>
      <w:r w:rsidRPr="002B0F29">
        <w:rPr>
          <w:rFonts w:ascii="Arial Unicode MS" w:eastAsia="Arial Unicode MS" w:hAnsi="Arial Unicode MS" w:cs="Arial Unicode MS"/>
          <w:b/>
          <w:noProof/>
          <w:sz w:val="24"/>
          <w:szCs w:val="24"/>
        </w:rPr>
        <w:lastRenderedPageBreak/>
        <w:pict w14:anchorId="4A839043">
          <v:shape id="_x0000_i1064" type="#_x0000_t75" style="width:400.2pt;height:373.2pt;visibility:visible;mso-wrap-style:square">
            <v:imagedata r:id="rId13" o:title=""/>
          </v:shape>
        </w:pict>
      </w:r>
    </w:p>
    <w:p w14:paraId="3F6BE455" w14:textId="198968F2" w:rsidR="00D31DBC" w:rsidRDefault="002B0F29" w:rsidP="00D31DBC">
      <w:pPr>
        <w:spacing w:after="0" w:line="240" w:lineRule="auto"/>
        <w:rPr>
          <w:rFonts w:ascii="Arial Unicode MS" w:eastAsia="Arial Unicode MS" w:hAnsi="Arial Unicode MS" w:cs="Arial Unicode MS" w:hint="eastAsia"/>
          <w:b/>
          <w:iCs/>
          <w:sz w:val="24"/>
          <w:szCs w:val="24"/>
          <w:u w:val="single"/>
        </w:rPr>
      </w:pPr>
      <w:r w:rsidRPr="002B0F29">
        <w:rPr>
          <w:rFonts w:ascii="Arial Unicode MS" w:eastAsia="Arial Unicode MS" w:hAnsi="Arial Unicode MS" w:cs="Arial Unicode MS"/>
          <w:b/>
          <w:noProof/>
          <w:sz w:val="24"/>
          <w:szCs w:val="24"/>
          <w:u w:val="single"/>
        </w:rPr>
        <w:pict w14:anchorId="0BF11B7B">
          <v:shape id="_x0000_i1072" type="#_x0000_t75" style="width:322.8pt;height:130.8pt;visibility:visible;mso-wrap-style:square">
            <v:imagedata r:id="rId14" o:title=""/>
          </v:shape>
        </w:pict>
      </w:r>
    </w:p>
    <w:p w14:paraId="29235EF5" w14:textId="42CDFE7B" w:rsidR="00D31DBC" w:rsidRDefault="002B0F29" w:rsidP="00D31DBC">
      <w:pPr>
        <w:spacing w:after="0" w:line="240" w:lineRule="auto"/>
        <w:rPr>
          <w:rFonts w:ascii="Arial Unicode MS" w:eastAsia="Arial Unicode MS" w:hAnsi="Arial Unicode MS" w:cs="Arial Unicode MS" w:hint="eastAsia"/>
          <w:b/>
          <w:iCs/>
          <w:sz w:val="24"/>
          <w:szCs w:val="24"/>
          <w:u w:val="single"/>
        </w:rPr>
      </w:pPr>
      <w:r>
        <w:t xml:space="preserve">Arp takes place in frames as the data travels where only the sender and receivers Where the sender and </w:t>
      </w:r>
      <w:r>
        <w:t>receivers</w:t>
      </w:r>
      <w:r>
        <w:t xml:space="preserve"> address is noted.</w:t>
      </w:r>
    </w:p>
    <w:p w14:paraId="4CFE9AD2" w14:textId="64C390DD" w:rsidR="00D31DBC" w:rsidRDefault="002B0F29" w:rsidP="00D31DBC">
      <w:pPr>
        <w:spacing w:after="0" w:line="240" w:lineRule="auto"/>
        <w:rPr>
          <w:rFonts w:ascii="Arial Unicode MS" w:eastAsia="Arial Unicode MS" w:hAnsi="Arial Unicode MS" w:cs="Arial Unicode MS" w:hint="eastAsia"/>
          <w:b/>
          <w:iCs/>
          <w:sz w:val="24"/>
          <w:szCs w:val="24"/>
          <w:u w:val="single"/>
        </w:rPr>
      </w:pPr>
      <w:r w:rsidRPr="002B0F29">
        <w:rPr>
          <w:rFonts w:ascii="Arial Unicode MS" w:eastAsia="Arial Unicode MS" w:hAnsi="Arial Unicode MS" w:cs="Arial Unicode MS"/>
          <w:b/>
          <w:noProof/>
          <w:sz w:val="24"/>
          <w:szCs w:val="24"/>
          <w:u w:val="single"/>
        </w:rPr>
        <w:lastRenderedPageBreak/>
        <w:pict w14:anchorId="332670D6">
          <v:shape id="_x0000_i1073" type="#_x0000_t75" style="width:472.8pt;height:366.6pt;visibility:visible;mso-wrap-style:square">
            <v:imagedata r:id="rId15" o:title=""/>
          </v:shape>
        </w:pict>
      </w:r>
    </w:p>
    <w:p w14:paraId="5E863E82" w14:textId="77777777" w:rsidR="00D31DBC" w:rsidRDefault="00D31DBC" w:rsidP="00D31DBC">
      <w:pPr>
        <w:spacing w:after="0" w:line="240" w:lineRule="auto"/>
        <w:rPr>
          <w:rFonts w:ascii="Arial Unicode MS" w:eastAsia="Arial Unicode MS" w:hAnsi="Arial Unicode MS" w:cs="Arial Unicode MS" w:hint="eastAsia"/>
          <w:b/>
          <w:iCs/>
          <w:sz w:val="24"/>
          <w:szCs w:val="24"/>
          <w:u w:val="single"/>
        </w:rPr>
      </w:pPr>
    </w:p>
    <w:p w14:paraId="205B33E3" w14:textId="77777777" w:rsidR="00D31DBC" w:rsidRDefault="00D31DBC" w:rsidP="00D31DBC">
      <w:pPr>
        <w:spacing w:after="0" w:line="240" w:lineRule="auto"/>
        <w:rPr>
          <w:rFonts w:ascii="Arial Unicode MS" w:eastAsia="Arial Unicode MS" w:hAnsi="Arial Unicode MS" w:cs="Arial Unicode MS" w:hint="eastAsia"/>
          <w:b/>
          <w:iCs/>
          <w:sz w:val="24"/>
          <w:szCs w:val="24"/>
          <w:u w:val="single"/>
        </w:rPr>
      </w:pPr>
    </w:p>
    <w:p w14:paraId="65E24A07" w14:textId="2DD84E01" w:rsidR="00D31DBC" w:rsidRDefault="00D31DBC" w:rsidP="00D31DBC">
      <w:pPr>
        <w:spacing w:after="0" w:line="240" w:lineRule="auto"/>
        <w:rPr>
          <w:rFonts w:ascii="Arial Unicode MS" w:eastAsia="Arial Unicode MS" w:hAnsi="Arial Unicode MS" w:cs="Arial Unicode MS" w:hint="eastAsia"/>
          <w:b/>
          <w:iCs/>
          <w:sz w:val="24"/>
          <w:szCs w:val="24"/>
        </w:rPr>
      </w:pPr>
      <w:r>
        <w:rPr>
          <w:rFonts w:ascii="Arial Unicode MS" w:eastAsia="Arial Unicode MS" w:hAnsi="Arial Unicode MS" w:cs="Arial Unicode MS" w:hint="eastAsia"/>
          <w:b/>
          <w:iCs/>
          <w:sz w:val="24"/>
          <w:szCs w:val="24"/>
        </w:rPr>
        <w:t>CONCLUSION:</w:t>
      </w:r>
      <w:r w:rsidR="002B0F29">
        <w:rPr>
          <w:rFonts w:ascii="Arial Unicode MS" w:eastAsia="Arial Unicode MS" w:hAnsi="Arial Unicode MS" w:cs="Arial Unicode MS"/>
          <w:b/>
          <w:iCs/>
          <w:sz w:val="24"/>
          <w:szCs w:val="24"/>
        </w:rPr>
        <w:t xml:space="preserve"> </w:t>
      </w:r>
      <w:r w:rsidR="002B0F29" w:rsidRPr="002B0F29">
        <w:rPr>
          <w:rFonts w:ascii="Times New Roman" w:eastAsia="Arial Unicode MS" w:hAnsi="Times New Roman"/>
          <w:bCs/>
          <w:iCs/>
          <w:sz w:val="24"/>
          <w:szCs w:val="24"/>
        </w:rPr>
        <w:t xml:space="preserve">Thus we have implemented the </w:t>
      </w:r>
      <w:proofErr w:type="spellStart"/>
      <w:r w:rsidR="002B0F29" w:rsidRPr="002B0F29">
        <w:rPr>
          <w:rFonts w:ascii="Times New Roman" w:eastAsia="Arial Unicode MS" w:hAnsi="Times New Roman"/>
          <w:bCs/>
          <w:iCs/>
          <w:sz w:val="24"/>
          <w:szCs w:val="24"/>
        </w:rPr>
        <w:t>wireshark</w:t>
      </w:r>
      <w:proofErr w:type="spellEnd"/>
      <w:r w:rsidR="002B0F29" w:rsidRPr="002B0F29">
        <w:rPr>
          <w:rFonts w:ascii="Times New Roman" w:eastAsia="Arial Unicode MS" w:hAnsi="Times New Roman"/>
          <w:bCs/>
          <w:iCs/>
          <w:sz w:val="24"/>
          <w:szCs w:val="24"/>
        </w:rPr>
        <w:t xml:space="preserve"> experiment</w:t>
      </w:r>
    </w:p>
    <w:p w14:paraId="353EE215" w14:textId="77777777" w:rsidR="00D31DBC" w:rsidRDefault="00D31DBC" w:rsidP="00D31DBC">
      <w:pPr>
        <w:spacing w:after="0" w:line="240" w:lineRule="auto"/>
        <w:rPr>
          <w:rFonts w:ascii="Arial Unicode MS" w:eastAsia="Arial Unicode MS" w:hAnsi="Arial Unicode MS" w:cs="Arial Unicode MS" w:hint="eastAsia"/>
          <w:b/>
          <w:iCs/>
          <w:sz w:val="24"/>
          <w:szCs w:val="24"/>
          <w:u w:val="single"/>
        </w:rPr>
      </w:pPr>
    </w:p>
    <w:p w14:paraId="78C1B27C" w14:textId="2D93FCF7" w:rsidR="00D31DBC" w:rsidRDefault="00D31DBC" w:rsidP="00D31DBC">
      <w:pPr>
        <w:spacing w:after="0" w:line="240" w:lineRule="auto"/>
        <w:rPr>
          <w:rFonts w:ascii="Arial Unicode MS" w:eastAsia="Arial Unicode MS" w:hAnsi="Arial Unicode MS" w:cs="Arial Unicode MS"/>
          <w:b/>
          <w:iCs/>
          <w:sz w:val="24"/>
          <w:szCs w:val="24"/>
          <w:u w:val="single"/>
        </w:rPr>
      </w:pPr>
    </w:p>
    <w:p w14:paraId="083F7849" w14:textId="77777777" w:rsidR="00D31DBC" w:rsidRDefault="00D31DBC" w:rsidP="00D31DBC">
      <w:pPr>
        <w:spacing w:after="0" w:line="240" w:lineRule="auto"/>
        <w:rPr>
          <w:rFonts w:ascii="Arial Unicode MS" w:eastAsia="Arial Unicode MS" w:hAnsi="Arial Unicode MS" w:cs="Arial Unicode MS" w:hint="eastAsia"/>
          <w:b/>
          <w:iCs/>
          <w:sz w:val="24"/>
          <w:szCs w:val="24"/>
        </w:rPr>
      </w:pPr>
    </w:p>
    <w:p w14:paraId="60BFC8C7" w14:textId="0079A58C" w:rsidR="008E516A" w:rsidRDefault="008E516A" w:rsidP="00F8632E">
      <w:pPr>
        <w:spacing w:after="0" w:line="240" w:lineRule="auto"/>
        <w:rPr>
          <w:rFonts w:ascii="Arial Unicode MS" w:eastAsia="Arial Unicode MS" w:hAnsi="Arial Unicode MS" w:cs="Arial Unicode MS"/>
          <w:b/>
          <w:iCs/>
          <w:sz w:val="24"/>
          <w:szCs w:val="24"/>
        </w:rPr>
      </w:pPr>
    </w:p>
    <w:p w14:paraId="55D0A1BB" w14:textId="3FD973C7" w:rsidR="002B0F29" w:rsidRDefault="002B0F29" w:rsidP="00F8632E">
      <w:pPr>
        <w:spacing w:after="0" w:line="240" w:lineRule="auto"/>
        <w:rPr>
          <w:rFonts w:ascii="Arial Unicode MS" w:eastAsia="Arial Unicode MS" w:hAnsi="Arial Unicode MS" w:cs="Arial Unicode MS"/>
          <w:b/>
          <w:iCs/>
          <w:sz w:val="24"/>
          <w:szCs w:val="24"/>
        </w:rPr>
      </w:pPr>
    </w:p>
    <w:p w14:paraId="143B6D5E" w14:textId="46DF5AFB" w:rsidR="002B0F29" w:rsidRDefault="002B0F29" w:rsidP="00F8632E">
      <w:pPr>
        <w:spacing w:after="0" w:line="240" w:lineRule="auto"/>
        <w:rPr>
          <w:rFonts w:ascii="Arial Unicode MS" w:eastAsia="Arial Unicode MS" w:hAnsi="Arial Unicode MS" w:cs="Arial Unicode MS"/>
          <w:b/>
          <w:iCs/>
          <w:sz w:val="24"/>
          <w:szCs w:val="24"/>
        </w:rPr>
      </w:pPr>
    </w:p>
    <w:p w14:paraId="01B232FE" w14:textId="2C5AEBA7" w:rsidR="002B0F29" w:rsidRDefault="002B0F29" w:rsidP="00F8632E">
      <w:pPr>
        <w:spacing w:after="0" w:line="240" w:lineRule="auto"/>
        <w:rPr>
          <w:rFonts w:ascii="Arial Unicode MS" w:eastAsia="Arial Unicode MS" w:hAnsi="Arial Unicode MS" w:cs="Arial Unicode MS"/>
          <w:b/>
          <w:iCs/>
          <w:sz w:val="24"/>
          <w:szCs w:val="24"/>
        </w:rPr>
      </w:pPr>
    </w:p>
    <w:p w14:paraId="370F340C" w14:textId="5D4C7AB0" w:rsidR="002B0F29" w:rsidRDefault="002B0F29" w:rsidP="00F8632E">
      <w:pPr>
        <w:spacing w:after="0" w:line="240" w:lineRule="auto"/>
        <w:rPr>
          <w:rFonts w:ascii="Arial Unicode MS" w:eastAsia="Arial Unicode MS" w:hAnsi="Arial Unicode MS" w:cs="Arial Unicode MS"/>
          <w:b/>
          <w:iCs/>
          <w:sz w:val="24"/>
          <w:szCs w:val="24"/>
        </w:rPr>
      </w:pPr>
    </w:p>
    <w:p w14:paraId="15F7ECA0" w14:textId="77777777" w:rsidR="002B0F29" w:rsidRDefault="002B0F29" w:rsidP="00F8632E">
      <w:pPr>
        <w:spacing w:after="0" w:line="240" w:lineRule="auto"/>
        <w:rPr>
          <w:rFonts w:ascii="Arial Unicode MS" w:eastAsia="Arial Unicode MS" w:hAnsi="Arial Unicode MS" w:cs="Arial Unicode MS"/>
          <w:b/>
          <w:iCs/>
          <w:sz w:val="24"/>
          <w:szCs w:val="24"/>
        </w:rPr>
      </w:pPr>
    </w:p>
    <w:p w14:paraId="662C9C68" w14:textId="218216A1" w:rsidR="00EB271F" w:rsidRPr="00F8632E" w:rsidRDefault="00F8632E" w:rsidP="00EB271F">
      <w:pPr>
        <w:spacing w:after="0" w:line="240" w:lineRule="auto"/>
      </w:pPr>
      <w:r>
        <w:rPr>
          <w:rFonts w:ascii="Arial Unicode MS" w:eastAsia="Arial Unicode MS" w:hAnsi="Arial Unicode MS" w:cs="Arial Unicode MS" w:hint="eastAsia"/>
          <w:b/>
          <w:iCs/>
          <w:sz w:val="24"/>
          <w:szCs w:val="24"/>
        </w:rPr>
        <w:t xml:space="preserve">Date: </w:t>
      </w:r>
      <w:r w:rsidR="001B0CF4">
        <w:rPr>
          <w:rFonts w:ascii="Arial Unicode MS" w:eastAsia="Arial Unicode MS" w:hAnsi="Arial Unicode MS" w:cs="Arial Unicode MS"/>
          <w:b/>
          <w:iCs/>
          <w:sz w:val="24"/>
          <w:szCs w:val="24"/>
        </w:rPr>
        <w:t>11/11/2024</w:t>
      </w:r>
      <w:r w:rsidR="00242C26">
        <w:rPr>
          <w:rFonts w:ascii="Arial Unicode MS" w:eastAsia="Arial Unicode MS" w:hAnsi="Arial Unicode MS" w:cs="Arial Unicode MS"/>
          <w:b/>
          <w:iCs/>
          <w:sz w:val="24"/>
          <w:szCs w:val="24"/>
        </w:rPr>
        <w:tab/>
      </w:r>
      <w:r>
        <w:rPr>
          <w:rFonts w:ascii="Arial Unicode MS" w:eastAsia="Arial Unicode MS" w:hAnsi="Arial Unicode MS" w:cs="Arial Unicode MS" w:hint="eastAsia"/>
          <w:b/>
          <w:iCs/>
          <w:sz w:val="24"/>
          <w:szCs w:val="24"/>
        </w:rPr>
        <w:t xml:space="preserve">                        </w:t>
      </w:r>
      <w:r>
        <w:rPr>
          <w:rFonts w:ascii="Arial Unicode MS" w:eastAsia="Arial Unicode MS" w:hAnsi="Arial Unicode MS" w:cs="Arial Unicode MS" w:hint="eastAsia"/>
          <w:b/>
          <w:iCs/>
          <w:sz w:val="24"/>
          <w:szCs w:val="24"/>
        </w:rPr>
        <w:tab/>
      </w:r>
      <w:r>
        <w:rPr>
          <w:rFonts w:ascii="Arial Unicode MS" w:eastAsia="Arial Unicode MS" w:hAnsi="Arial Unicode MS" w:cs="Arial Unicode MS" w:hint="eastAsia"/>
          <w:b/>
          <w:iCs/>
          <w:sz w:val="24"/>
          <w:szCs w:val="24"/>
        </w:rPr>
        <w:tab/>
        <w:t xml:space="preserve"> </w:t>
      </w:r>
      <w:r>
        <w:rPr>
          <w:rFonts w:ascii="Arial Unicode MS" w:eastAsia="Arial Unicode MS" w:hAnsi="Arial Unicode MS" w:cs="Arial Unicode MS" w:hint="eastAsia"/>
          <w:b/>
          <w:sz w:val="24"/>
          <w:szCs w:val="24"/>
        </w:rPr>
        <w:t>Signature of faculty in-charge</w:t>
      </w:r>
      <w:r>
        <w:rPr>
          <w:rFonts w:ascii="Arial Unicode MS" w:eastAsia="Arial Unicode MS" w:hAnsi="Arial Unicode MS" w:cs="Arial Unicode MS" w:hint="eastAsia"/>
          <w:b/>
          <w:iCs/>
          <w:sz w:val="24"/>
          <w:szCs w:val="24"/>
        </w:rPr>
        <w:t xml:space="preserve">      </w:t>
      </w:r>
    </w:p>
    <w:sectPr w:rsidR="00EB271F" w:rsidRPr="00F8632E" w:rsidSect="00571736">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72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C812" w14:textId="77777777" w:rsidR="00652142" w:rsidRDefault="00652142" w:rsidP="00D217FB">
      <w:pPr>
        <w:spacing w:after="0" w:line="240" w:lineRule="auto"/>
      </w:pPr>
      <w:r>
        <w:separator/>
      </w:r>
    </w:p>
  </w:endnote>
  <w:endnote w:type="continuationSeparator" w:id="0">
    <w:p w14:paraId="77D2C9D4" w14:textId="77777777" w:rsidR="00652142" w:rsidRDefault="00652142"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4021" w14:textId="77777777" w:rsidR="00E15A9F" w:rsidRDefault="00E15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1B7" w14:textId="5485EA7F" w:rsidR="002F0C8D" w:rsidRPr="008126C4" w:rsidRDefault="00EE076D" w:rsidP="00EE076D">
    <w:pPr>
      <w:spacing w:after="0" w:line="100" w:lineRule="atLeast"/>
      <w:rPr>
        <w:color w:val="C00000"/>
        <w:sz w:val="28"/>
        <w:szCs w:val="28"/>
      </w:rPr>
    </w:pPr>
    <w:r>
      <w:rPr>
        <w:rFonts w:ascii="Times New Roman" w:hAnsi="Times New Roman"/>
        <w:b/>
        <w:iCs/>
        <w:color w:val="C00000"/>
        <w:sz w:val="28"/>
        <w:szCs w:val="28"/>
      </w:rPr>
      <w:t xml:space="preserve">                             </w:t>
    </w:r>
    <w:r w:rsidR="002F0C8D" w:rsidRPr="008126C4">
      <w:rPr>
        <w:rFonts w:ascii="Times New Roman" w:hAnsi="Times New Roman"/>
        <w:b/>
        <w:iCs/>
        <w:color w:val="C00000"/>
        <w:sz w:val="28"/>
        <w:szCs w:val="28"/>
      </w:rPr>
      <w:t>Department of Computer Engineering</w:t>
    </w:r>
  </w:p>
  <w:p w14:paraId="58B7968C" w14:textId="3653DFB3" w:rsidR="002F0C8D" w:rsidRPr="00316F8E" w:rsidRDefault="002F0C8D" w:rsidP="001357F6">
    <w:pPr>
      <w:spacing w:after="0" w:line="240" w:lineRule="auto"/>
      <w:jc w:val="right"/>
      <w:rPr>
        <w:rFonts w:ascii="Times New Roman" w:hAnsi="Times New Roman"/>
        <w:sz w:val="18"/>
        <w:szCs w:val="18"/>
      </w:rPr>
    </w:pPr>
    <w:r>
      <w:rPr>
        <w:rFonts w:ascii="Times New Roman" w:hAnsi="Times New Roman"/>
        <w:sz w:val="18"/>
        <w:szCs w:val="18"/>
      </w:rPr>
      <w:t xml:space="preserve"> </w:t>
    </w: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D0312F">
      <w:rPr>
        <w:rFonts w:ascii="Times New Roman" w:hAnsi="Times New Roman"/>
        <w:noProof/>
        <w:sz w:val="18"/>
        <w:szCs w:val="18"/>
      </w:rPr>
      <w:t>8</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 xml:space="preserve">CN Semester V </w:t>
    </w:r>
    <w:r w:rsidR="00962A4E">
      <w:rPr>
        <w:rFonts w:ascii="Times New Roman" w:hAnsi="Times New Roman"/>
        <w:sz w:val="18"/>
        <w:szCs w:val="18"/>
      </w:rPr>
      <w:t>July-Dec</w:t>
    </w:r>
    <w:r>
      <w:rPr>
        <w:rFonts w:ascii="Times New Roman" w:hAnsi="Times New Roman"/>
        <w:sz w:val="18"/>
        <w:szCs w:val="18"/>
      </w:rPr>
      <w:t xml:space="preserve"> 20</w:t>
    </w:r>
    <w:r w:rsidR="00962A4E">
      <w:rPr>
        <w:rFonts w:ascii="Times New Roman" w:hAnsi="Times New Roman"/>
        <w:sz w:val="18"/>
        <w:szCs w:val="18"/>
      </w:rPr>
      <w:t>2</w:t>
    </w:r>
    <w:r w:rsidR="00E15A9F">
      <w:rPr>
        <w:rFonts w:ascii="Times New Roman" w:hAnsi="Times New Roman"/>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23A4" w14:textId="77777777" w:rsidR="00E15A9F" w:rsidRDefault="00E1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6A7C" w14:textId="77777777" w:rsidR="00652142" w:rsidRDefault="00652142" w:rsidP="00D217FB">
      <w:pPr>
        <w:spacing w:after="0" w:line="240" w:lineRule="auto"/>
      </w:pPr>
      <w:r>
        <w:separator/>
      </w:r>
    </w:p>
  </w:footnote>
  <w:footnote w:type="continuationSeparator" w:id="0">
    <w:p w14:paraId="733DDA91" w14:textId="77777777" w:rsidR="00652142" w:rsidRDefault="00652142"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0BEC" w14:textId="77777777" w:rsidR="00E15A9F" w:rsidRDefault="00E15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571736" w14:paraId="5BAEBBE2" w14:textId="77777777" w:rsidTr="00680A02">
      <w:trPr>
        <w:trHeight w:val="907"/>
      </w:trPr>
      <w:tc>
        <w:tcPr>
          <w:tcW w:w="3572" w:type="dxa"/>
        </w:tcPr>
        <w:p w14:paraId="57D5B1E2" w14:textId="77777777" w:rsidR="00571736" w:rsidRDefault="00652142" w:rsidP="00571736">
          <w:pPr>
            <w:pBdr>
              <w:top w:val="nil"/>
              <w:left w:val="nil"/>
              <w:bottom w:val="nil"/>
              <w:right w:val="nil"/>
              <w:between w:val="nil"/>
            </w:pBdr>
            <w:tabs>
              <w:tab w:val="center" w:pos="4680"/>
              <w:tab w:val="right" w:pos="9360"/>
            </w:tabs>
            <w:ind w:firstLine="258"/>
            <w:rPr>
              <w:color w:val="000000"/>
            </w:rPr>
          </w:pPr>
          <w:r>
            <w:rPr>
              <w:noProof/>
              <w:color w:val="000000"/>
            </w:rPr>
            <w:pict w14:anchorId="73DA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i1031" type="#_x0000_t75" alt="A picture containing drawing&#10;&#10;Description automatically generated" style="width:129pt;height:40.2pt;visibility:visible">
                <v:imagedata r:id="rId1" o:title="A picture containing drawing&#10;&#10;Description automatically generated" cropleft="1691f" cropright="5708f"/>
              </v:shape>
            </w:pict>
          </w:r>
        </w:p>
      </w:tc>
      <w:tc>
        <w:tcPr>
          <w:tcW w:w="6153" w:type="dxa"/>
          <w:vAlign w:val="center"/>
        </w:tcPr>
        <w:p w14:paraId="3C15FF8C"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32F96C89"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Constituent College of Somaiya Vidyavihar University)</w:t>
          </w:r>
        </w:p>
        <w:p w14:paraId="25C592F8" w14:textId="77777777" w:rsidR="00571736" w:rsidRDefault="00571736" w:rsidP="00571736">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27A40DB6" w14:textId="77777777" w:rsidR="00571736" w:rsidRDefault="00652142" w:rsidP="00571736">
          <w:pPr>
            <w:pBdr>
              <w:top w:val="nil"/>
              <w:left w:val="nil"/>
              <w:bottom w:val="nil"/>
              <w:right w:val="nil"/>
              <w:between w:val="nil"/>
            </w:pBdr>
            <w:tabs>
              <w:tab w:val="center" w:pos="4680"/>
              <w:tab w:val="right" w:pos="9360"/>
              <w:tab w:val="left" w:pos="735"/>
              <w:tab w:val="right" w:pos="2664"/>
            </w:tabs>
            <w:rPr>
              <w:color w:val="000000"/>
            </w:rPr>
          </w:pPr>
          <w:r>
            <w:rPr>
              <w:noProof/>
              <w:color w:val="000000"/>
            </w:rPr>
            <w:pict w14:anchorId="1A0517F3">
              <v:shape id="image1.png" o:spid="_x0000_i1032" type="#_x0000_t75" alt="A close up of a sign&#10;&#10;Description automatically generated" style="width:76.8pt;height:48.6pt;visibility:visible">
                <v:imagedata r:id="rId2" o:title="A close up of a sign&#10;&#10;Description automatically generated"/>
              </v:shape>
            </w:pict>
          </w:r>
        </w:p>
      </w:tc>
    </w:tr>
  </w:tbl>
  <w:p w14:paraId="596AB2DA" w14:textId="77777777" w:rsidR="002F0C8D" w:rsidRPr="00571736" w:rsidRDefault="002F0C8D" w:rsidP="00571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3647" w14:textId="77777777" w:rsidR="00E15A9F" w:rsidRDefault="00E1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
      <w:lvlJc w:val="left"/>
      <w:pPr>
        <w:tabs>
          <w:tab w:val="num" w:pos="720"/>
        </w:tabs>
        <w:ind w:left="720" w:hanging="360"/>
      </w:pPr>
    </w:lvl>
    <w:lvl w:ilvl="1" w:tplc="00006E5D">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D64814"/>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85C5A35"/>
    <w:multiLevelType w:val="hybridMultilevel"/>
    <w:tmpl w:val="F42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75E5E"/>
    <w:multiLevelType w:val="hybridMultilevel"/>
    <w:tmpl w:val="5BD6B72C"/>
    <w:lvl w:ilvl="0" w:tplc="2C98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57388"/>
    <w:multiLevelType w:val="hybridMultilevel"/>
    <w:tmpl w:val="1A06DEFC"/>
    <w:lvl w:ilvl="0" w:tplc="F4448E22">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5" w15:restartNumberingAfterBreak="0">
    <w:nsid w:val="1E03215F"/>
    <w:multiLevelType w:val="hybridMultilevel"/>
    <w:tmpl w:val="36F8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710BE"/>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150DC3"/>
    <w:multiLevelType w:val="hybridMultilevel"/>
    <w:tmpl w:val="485688E8"/>
    <w:lvl w:ilvl="0" w:tplc="7ED64BA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20691594"/>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374F0B"/>
    <w:multiLevelType w:val="hybridMultilevel"/>
    <w:tmpl w:val="7E82BCC8"/>
    <w:lvl w:ilvl="0" w:tplc="6EC4F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865186"/>
    <w:multiLevelType w:val="hybridMultilevel"/>
    <w:tmpl w:val="6BB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F0005"/>
    <w:multiLevelType w:val="hybridMultilevel"/>
    <w:tmpl w:val="9B103612"/>
    <w:lvl w:ilvl="0" w:tplc="67324BD4">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4" w15:restartNumberingAfterBreak="0">
    <w:nsid w:val="3E0F0718"/>
    <w:multiLevelType w:val="hybridMultilevel"/>
    <w:tmpl w:val="C0B450C8"/>
    <w:lvl w:ilvl="0" w:tplc="E64ED6F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25BC9"/>
    <w:multiLevelType w:val="hybridMultilevel"/>
    <w:tmpl w:val="4EC43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130837"/>
    <w:multiLevelType w:val="hybridMultilevel"/>
    <w:tmpl w:val="E826BADA"/>
    <w:lvl w:ilvl="0" w:tplc="9AAAF9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15:restartNumberingAfterBreak="0">
    <w:nsid w:val="42E22210"/>
    <w:multiLevelType w:val="hybridMultilevel"/>
    <w:tmpl w:val="F68C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75329"/>
    <w:multiLevelType w:val="hybridMultilevel"/>
    <w:tmpl w:val="3AA658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0" w15:restartNumberingAfterBreak="0">
    <w:nsid w:val="45396ECA"/>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262A4B"/>
    <w:multiLevelType w:val="hybridMultilevel"/>
    <w:tmpl w:val="FF365122"/>
    <w:lvl w:ilvl="0" w:tplc="CF4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700A2"/>
    <w:multiLevelType w:val="multilevel"/>
    <w:tmpl w:val="FA0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44D16"/>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600A26"/>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703C6C"/>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F032EB"/>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5B9D6387"/>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341FE"/>
    <w:multiLevelType w:val="hybridMultilevel"/>
    <w:tmpl w:val="F4680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B6AA3"/>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F3F4C7D"/>
    <w:multiLevelType w:val="hybridMultilevel"/>
    <w:tmpl w:val="208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22272"/>
    <w:multiLevelType w:val="hybridMultilevel"/>
    <w:tmpl w:val="B844A224"/>
    <w:lvl w:ilvl="0" w:tplc="A2D42CC4">
      <w:start w:val="1"/>
      <w:numFmt w:val="upperLetter"/>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45" w15:restartNumberingAfterBreak="0">
    <w:nsid w:val="679C1293"/>
    <w:multiLevelType w:val="hybridMultilevel"/>
    <w:tmpl w:val="8718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AD4F47"/>
    <w:multiLevelType w:val="hybridMultilevel"/>
    <w:tmpl w:val="EE90A876"/>
    <w:lvl w:ilvl="0" w:tplc="1E305D0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7" w15:restartNumberingAfterBreak="0">
    <w:nsid w:val="6FCA5CC5"/>
    <w:multiLevelType w:val="hybridMultilevel"/>
    <w:tmpl w:val="74043D72"/>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8" w15:restartNumberingAfterBreak="0">
    <w:nsid w:val="72E46AC9"/>
    <w:multiLevelType w:val="hybridMultilevel"/>
    <w:tmpl w:val="1778984E"/>
    <w:lvl w:ilvl="0" w:tplc="04090011">
      <w:start w:val="1"/>
      <w:numFmt w:val="decimal"/>
      <w:lvlText w:val="%1)"/>
      <w:lvlJc w:val="left"/>
      <w:pPr>
        <w:ind w:left="1800" w:hanging="360"/>
      </w:pPr>
    </w:lvl>
    <w:lvl w:ilvl="1" w:tplc="1048F744">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74290FB9"/>
    <w:multiLevelType w:val="hybridMultilevel"/>
    <w:tmpl w:val="900C85AC"/>
    <w:lvl w:ilvl="0" w:tplc="4E5E03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6306A55"/>
    <w:multiLevelType w:val="hybridMultilevel"/>
    <w:tmpl w:val="415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2" w15:restartNumberingAfterBreak="0">
    <w:nsid w:val="7AF564C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45"/>
  </w:num>
  <w:num w:numId="4">
    <w:abstractNumId w:val="35"/>
  </w:num>
  <w:num w:numId="5">
    <w:abstractNumId w:val="6"/>
  </w:num>
  <w:num w:numId="6">
    <w:abstractNumId w:val="1"/>
  </w:num>
  <w:num w:numId="7">
    <w:abstractNumId w:val="33"/>
  </w:num>
  <w:num w:numId="8">
    <w:abstractNumId w:val="41"/>
  </w:num>
  <w:num w:numId="9">
    <w:abstractNumId w:val="4"/>
  </w:num>
  <w:num w:numId="10">
    <w:abstractNumId w:val="38"/>
  </w:num>
  <w:num w:numId="11">
    <w:abstractNumId w:val="2"/>
  </w:num>
  <w:num w:numId="12">
    <w:abstractNumId w:val="36"/>
  </w:num>
  <w:num w:numId="13">
    <w:abstractNumId w:val="3"/>
  </w:num>
  <w:num w:numId="14">
    <w:abstractNumId w:val="9"/>
  </w:num>
  <w:num w:numId="15">
    <w:abstractNumId w:val="5"/>
  </w:num>
  <w:num w:numId="16">
    <w:abstractNumId w:val="8"/>
  </w:num>
  <w:num w:numId="17">
    <w:abstractNumId w:val="16"/>
  </w:num>
  <w:num w:numId="18">
    <w:abstractNumId w:val="39"/>
  </w:num>
  <w:num w:numId="19">
    <w:abstractNumId w:val="25"/>
  </w:num>
  <w:num w:numId="20">
    <w:abstractNumId w:val="50"/>
  </w:num>
  <w:num w:numId="21">
    <w:abstractNumId w:val="51"/>
  </w:num>
  <w:num w:numId="22">
    <w:abstractNumId w:val="19"/>
  </w:num>
  <w:num w:numId="23">
    <w:abstractNumId w:val="52"/>
  </w:num>
  <w:num w:numId="24">
    <w:abstractNumId w:val="13"/>
  </w:num>
  <w:num w:numId="25">
    <w:abstractNumId w:val="20"/>
  </w:num>
  <w:num w:numId="26">
    <w:abstractNumId w:val="34"/>
  </w:num>
  <w:num w:numId="27">
    <w:abstractNumId w:val="11"/>
  </w:num>
  <w:num w:numId="28">
    <w:abstractNumId w:val="40"/>
  </w:num>
  <w:num w:numId="29">
    <w:abstractNumId w:val="43"/>
  </w:num>
  <w:num w:numId="30">
    <w:abstractNumId w:val="15"/>
  </w:num>
  <w:num w:numId="31">
    <w:abstractNumId w:val="10"/>
  </w:num>
  <w:num w:numId="32">
    <w:abstractNumId w:val="28"/>
  </w:num>
  <w:num w:numId="33">
    <w:abstractNumId w:val="24"/>
  </w:num>
  <w:num w:numId="34">
    <w:abstractNumId w:val="37"/>
  </w:num>
  <w:num w:numId="35">
    <w:abstractNumId w:val="48"/>
  </w:num>
  <w:num w:numId="36">
    <w:abstractNumId w:val="14"/>
  </w:num>
  <w:num w:numId="37">
    <w:abstractNumId w:val="46"/>
  </w:num>
  <w:num w:numId="38">
    <w:abstractNumId w:val="17"/>
  </w:num>
  <w:num w:numId="39">
    <w:abstractNumId w:val="27"/>
  </w:num>
  <w:num w:numId="40">
    <w:abstractNumId w:val="23"/>
  </w:num>
  <w:num w:numId="41">
    <w:abstractNumId w:val="31"/>
  </w:num>
  <w:num w:numId="42">
    <w:abstractNumId w:val="29"/>
  </w:num>
  <w:num w:numId="43">
    <w:abstractNumId w:val="47"/>
  </w:num>
  <w:num w:numId="44">
    <w:abstractNumId w:val="12"/>
  </w:num>
  <w:num w:numId="45">
    <w:abstractNumId w:val="49"/>
  </w:num>
  <w:num w:numId="46">
    <w:abstractNumId w:val="26"/>
  </w:num>
  <w:num w:numId="47">
    <w:abstractNumId w:val="21"/>
  </w:num>
  <w:num w:numId="48">
    <w:abstractNumId w:val="44"/>
  </w:num>
  <w:num w:numId="49">
    <w:abstractNumId w:val="32"/>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FD9"/>
    <w:rsid w:val="00005074"/>
    <w:rsid w:val="00006DAF"/>
    <w:rsid w:val="00016A29"/>
    <w:rsid w:val="00017AC0"/>
    <w:rsid w:val="00022099"/>
    <w:rsid w:val="0002221C"/>
    <w:rsid w:val="00026963"/>
    <w:rsid w:val="0003191B"/>
    <w:rsid w:val="0003420F"/>
    <w:rsid w:val="00036AAA"/>
    <w:rsid w:val="00040F92"/>
    <w:rsid w:val="00043AB8"/>
    <w:rsid w:val="000445C1"/>
    <w:rsid w:val="00044730"/>
    <w:rsid w:val="000469B2"/>
    <w:rsid w:val="00050BFC"/>
    <w:rsid w:val="00052446"/>
    <w:rsid w:val="00063710"/>
    <w:rsid w:val="0007425E"/>
    <w:rsid w:val="000742B1"/>
    <w:rsid w:val="00074550"/>
    <w:rsid w:val="00075F24"/>
    <w:rsid w:val="00080431"/>
    <w:rsid w:val="00080B44"/>
    <w:rsid w:val="000843A5"/>
    <w:rsid w:val="0008561F"/>
    <w:rsid w:val="000900AF"/>
    <w:rsid w:val="0009034C"/>
    <w:rsid w:val="00093AE6"/>
    <w:rsid w:val="000976C0"/>
    <w:rsid w:val="000A2FC8"/>
    <w:rsid w:val="000B0E9D"/>
    <w:rsid w:val="000B6F91"/>
    <w:rsid w:val="000C4D62"/>
    <w:rsid w:val="000D1030"/>
    <w:rsid w:val="000D51D5"/>
    <w:rsid w:val="000D752E"/>
    <w:rsid w:val="000D7684"/>
    <w:rsid w:val="000F7953"/>
    <w:rsid w:val="001052C6"/>
    <w:rsid w:val="0010603D"/>
    <w:rsid w:val="00106F81"/>
    <w:rsid w:val="00115153"/>
    <w:rsid w:val="00125B90"/>
    <w:rsid w:val="00126E6C"/>
    <w:rsid w:val="001357F6"/>
    <w:rsid w:val="00143EFB"/>
    <w:rsid w:val="00150C69"/>
    <w:rsid w:val="0015108B"/>
    <w:rsid w:val="00153704"/>
    <w:rsid w:val="00153A73"/>
    <w:rsid w:val="00154843"/>
    <w:rsid w:val="00166C9D"/>
    <w:rsid w:val="00167D06"/>
    <w:rsid w:val="00184A70"/>
    <w:rsid w:val="00184CFC"/>
    <w:rsid w:val="001927DE"/>
    <w:rsid w:val="00195200"/>
    <w:rsid w:val="00197F6B"/>
    <w:rsid w:val="001A2AAF"/>
    <w:rsid w:val="001A45DC"/>
    <w:rsid w:val="001A6011"/>
    <w:rsid w:val="001B0CF4"/>
    <w:rsid w:val="001B17F5"/>
    <w:rsid w:val="001B4B6E"/>
    <w:rsid w:val="001B5B4A"/>
    <w:rsid w:val="001B5C3C"/>
    <w:rsid w:val="001C0B06"/>
    <w:rsid w:val="001C3543"/>
    <w:rsid w:val="001C38FC"/>
    <w:rsid w:val="001C4AF0"/>
    <w:rsid w:val="001D04B6"/>
    <w:rsid w:val="001E2673"/>
    <w:rsid w:val="001F0B83"/>
    <w:rsid w:val="001F2733"/>
    <w:rsid w:val="001F4A69"/>
    <w:rsid w:val="001F4F2D"/>
    <w:rsid w:val="001F5D8A"/>
    <w:rsid w:val="00204445"/>
    <w:rsid w:val="002072D3"/>
    <w:rsid w:val="002128B6"/>
    <w:rsid w:val="00212AA8"/>
    <w:rsid w:val="00214A3A"/>
    <w:rsid w:val="00221B56"/>
    <w:rsid w:val="002253D8"/>
    <w:rsid w:val="00234FE4"/>
    <w:rsid w:val="00236906"/>
    <w:rsid w:val="0024237C"/>
    <w:rsid w:val="00242C26"/>
    <w:rsid w:val="00244B7F"/>
    <w:rsid w:val="002461B6"/>
    <w:rsid w:val="00246946"/>
    <w:rsid w:val="00250CA0"/>
    <w:rsid w:val="00252471"/>
    <w:rsid w:val="002527F1"/>
    <w:rsid w:val="002702DB"/>
    <w:rsid w:val="00270A31"/>
    <w:rsid w:val="0027138E"/>
    <w:rsid w:val="0027781C"/>
    <w:rsid w:val="002811BE"/>
    <w:rsid w:val="00285EF5"/>
    <w:rsid w:val="00286B8F"/>
    <w:rsid w:val="00287F3F"/>
    <w:rsid w:val="002908D2"/>
    <w:rsid w:val="002944B6"/>
    <w:rsid w:val="002A5902"/>
    <w:rsid w:val="002A711D"/>
    <w:rsid w:val="002B0F29"/>
    <w:rsid w:val="002B16DC"/>
    <w:rsid w:val="002B19D6"/>
    <w:rsid w:val="002B3307"/>
    <w:rsid w:val="002C2BF7"/>
    <w:rsid w:val="002C54F4"/>
    <w:rsid w:val="002D5707"/>
    <w:rsid w:val="002D656C"/>
    <w:rsid w:val="002D6644"/>
    <w:rsid w:val="002F0C8D"/>
    <w:rsid w:val="00305B40"/>
    <w:rsid w:val="00312B46"/>
    <w:rsid w:val="00312F64"/>
    <w:rsid w:val="003133B0"/>
    <w:rsid w:val="00315598"/>
    <w:rsid w:val="003163A5"/>
    <w:rsid w:val="00316F8E"/>
    <w:rsid w:val="00323D88"/>
    <w:rsid w:val="00325670"/>
    <w:rsid w:val="003265E2"/>
    <w:rsid w:val="00334C4E"/>
    <w:rsid w:val="0033728F"/>
    <w:rsid w:val="0034158D"/>
    <w:rsid w:val="00341FAE"/>
    <w:rsid w:val="00342A61"/>
    <w:rsid w:val="003547C9"/>
    <w:rsid w:val="003613A6"/>
    <w:rsid w:val="00362C63"/>
    <w:rsid w:val="00367C2B"/>
    <w:rsid w:val="00370B63"/>
    <w:rsid w:val="00371A21"/>
    <w:rsid w:val="00371C77"/>
    <w:rsid w:val="0037476D"/>
    <w:rsid w:val="00375E11"/>
    <w:rsid w:val="0037666C"/>
    <w:rsid w:val="00383272"/>
    <w:rsid w:val="00384340"/>
    <w:rsid w:val="003A3782"/>
    <w:rsid w:val="003A39DC"/>
    <w:rsid w:val="003A539E"/>
    <w:rsid w:val="003A5C90"/>
    <w:rsid w:val="003B2008"/>
    <w:rsid w:val="003B2333"/>
    <w:rsid w:val="003B4AB5"/>
    <w:rsid w:val="003B6EED"/>
    <w:rsid w:val="003C20C9"/>
    <w:rsid w:val="003C58EC"/>
    <w:rsid w:val="003D0B41"/>
    <w:rsid w:val="003D0DDB"/>
    <w:rsid w:val="003D19E1"/>
    <w:rsid w:val="003D1A3F"/>
    <w:rsid w:val="003D4E4D"/>
    <w:rsid w:val="003D564A"/>
    <w:rsid w:val="003D75AA"/>
    <w:rsid w:val="003E4AB4"/>
    <w:rsid w:val="003E6213"/>
    <w:rsid w:val="003E7BE2"/>
    <w:rsid w:val="003F0C23"/>
    <w:rsid w:val="003F3242"/>
    <w:rsid w:val="003F558F"/>
    <w:rsid w:val="00401FC9"/>
    <w:rsid w:val="00405076"/>
    <w:rsid w:val="00407074"/>
    <w:rsid w:val="00414B6F"/>
    <w:rsid w:val="00415F48"/>
    <w:rsid w:val="00423CFD"/>
    <w:rsid w:val="004269E0"/>
    <w:rsid w:val="00427D3F"/>
    <w:rsid w:val="00430556"/>
    <w:rsid w:val="00433BC6"/>
    <w:rsid w:val="00436195"/>
    <w:rsid w:val="00436499"/>
    <w:rsid w:val="00465226"/>
    <w:rsid w:val="004705D2"/>
    <w:rsid w:val="004716A0"/>
    <w:rsid w:val="00473A53"/>
    <w:rsid w:val="00474410"/>
    <w:rsid w:val="00475030"/>
    <w:rsid w:val="0048596B"/>
    <w:rsid w:val="0048684E"/>
    <w:rsid w:val="00487F25"/>
    <w:rsid w:val="00490586"/>
    <w:rsid w:val="00490D79"/>
    <w:rsid w:val="00491DAE"/>
    <w:rsid w:val="00497DD0"/>
    <w:rsid w:val="004A7394"/>
    <w:rsid w:val="004A76BA"/>
    <w:rsid w:val="004C3960"/>
    <w:rsid w:val="004C61C2"/>
    <w:rsid w:val="004C70B3"/>
    <w:rsid w:val="004C7462"/>
    <w:rsid w:val="004D2664"/>
    <w:rsid w:val="004D5A8B"/>
    <w:rsid w:val="004E0B57"/>
    <w:rsid w:val="004E2420"/>
    <w:rsid w:val="004E31AD"/>
    <w:rsid w:val="004E6541"/>
    <w:rsid w:val="004F211D"/>
    <w:rsid w:val="004F54F5"/>
    <w:rsid w:val="004F5D65"/>
    <w:rsid w:val="0050100A"/>
    <w:rsid w:val="00504AA9"/>
    <w:rsid w:val="00505FBE"/>
    <w:rsid w:val="00510DC1"/>
    <w:rsid w:val="0051335B"/>
    <w:rsid w:val="00517B05"/>
    <w:rsid w:val="005313FB"/>
    <w:rsid w:val="005404F1"/>
    <w:rsid w:val="00540951"/>
    <w:rsid w:val="00543782"/>
    <w:rsid w:val="00553CB3"/>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90D85"/>
    <w:rsid w:val="005923CA"/>
    <w:rsid w:val="00593C63"/>
    <w:rsid w:val="00594BB3"/>
    <w:rsid w:val="00596781"/>
    <w:rsid w:val="005B10D3"/>
    <w:rsid w:val="005B3241"/>
    <w:rsid w:val="005B6BBA"/>
    <w:rsid w:val="005C0CD9"/>
    <w:rsid w:val="005E3D3F"/>
    <w:rsid w:val="005E5E05"/>
    <w:rsid w:val="005F100C"/>
    <w:rsid w:val="005F3F30"/>
    <w:rsid w:val="005F501A"/>
    <w:rsid w:val="00600D14"/>
    <w:rsid w:val="00610CD6"/>
    <w:rsid w:val="006164A1"/>
    <w:rsid w:val="00617273"/>
    <w:rsid w:val="006210BB"/>
    <w:rsid w:val="006221B0"/>
    <w:rsid w:val="00624A77"/>
    <w:rsid w:val="006253A0"/>
    <w:rsid w:val="006253C5"/>
    <w:rsid w:val="00626729"/>
    <w:rsid w:val="00635221"/>
    <w:rsid w:val="00641B01"/>
    <w:rsid w:val="006430E4"/>
    <w:rsid w:val="0064363A"/>
    <w:rsid w:val="006464A0"/>
    <w:rsid w:val="00651176"/>
    <w:rsid w:val="00652142"/>
    <w:rsid w:val="00662172"/>
    <w:rsid w:val="00663269"/>
    <w:rsid w:val="006657A2"/>
    <w:rsid w:val="00666343"/>
    <w:rsid w:val="0066791F"/>
    <w:rsid w:val="00671CC9"/>
    <w:rsid w:val="0067233B"/>
    <w:rsid w:val="0067254B"/>
    <w:rsid w:val="00673295"/>
    <w:rsid w:val="00675FB4"/>
    <w:rsid w:val="006767EA"/>
    <w:rsid w:val="00680A02"/>
    <w:rsid w:val="00683AA4"/>
    <w:rsid w:val="00684914"/>
    <w:rsid w:val="006871D4"/>
    <w:rsid w:val="00694FE4"/>
    <w:rsid w:val="006A0B4E"/>
    <w:rsid w:val="006A0E96"/>
    <w:rsid w:val="006A1025"/>
    <w:rsid w:val="006A4734"/>
    <w:rsid w:val="006A4EF0"/>
    <w:rsid w:val="006A791B"/>
    <w:rsid w:val="006B1D2A"/>
    <w:rsid w:val="006B2450"/>
    <w:rsid w:val="006C2F22"/>
    <w:rsid w:val="006C3A38"/>
    <w:rsid w:val="006C548F"/>
    <w:rsid w:val="006D45B0"/>
    <w:rsid w:val="006D4C5E"/>
    <w:rsid w:val="006E6764"/>
    <w:rsid w:val="006F53D7"/>
    <w:rsid w:val="006F64C0"/>
    <w:rsid w:val="007031CE"/>
    <w:rsid w:val="00706EBD"/>
    <w:rsid w:val="0071014C"/>
    <w:rsid w:val="0071032A"/>
    <w:rsid w:val="007148D3"/>
    <w:rsid w:val="00714DE2"/>
    <w:rsid w:val="0072050A"/>
    <w:rsid w:val="0072118A"/>
    <w:rsid w:val="00731813"/>
    <w:rsid w:val="00745C81"/>
    <w:rsid w:val="00745EB0"/>
    <w:rsid w:val="00752362"/>
    <w:rsid w:val="00752D55"/>
    <w:rsid w:val="007569B7"/>
    <w:rsid w:val="00757462"/>
    <w:rsid w:val="00762D14"/>
    <w:rsid w:val="00764A5B"/>
    <w:rsid w:val="00765598"/>
    <w:rsid w:val="0077144D"/>
    <w:rsid w:val="00772BAA"/>
    <w:rsid w:val="00776141"/>
    <w:rsid w:val="00776379"/>
    <w:rsid w:val="007863B3"/>
    <w:rsid w:val="0079094B"/>
    <w:rsid w:val="00795854"/>
    <w:rsid w:val="007A1BFD"/>
    <w:rsid w:val="007A37CD"/>
    <w:rsid w:val="007A5C55"/>
    <w:rsid w:val="007B68CB"/>
    <w:rsid w:val="007B7A71"/>
    <w:rsid w:val="007C1AD4"/>
    <w:rsid w:val="007C3386"/>
    <w:rsid w:val="007C66BE"/>
    <w:rsid w:val="007D3C1D"/>
    <w:rsid w:val="007D4AB8"/>
    <w:rsid w:val="007E0119"/>
    <w:rsid w:val="007E7C4F"/>
    <w:rsid w:val="007F2FB1"/>
    <w:rsid w:val="007F4FA6"/>
    <w:rsid w:val="007F733F"/>
    <w:rsid w:val="0081240B"/>
    <w:rsid w:val="008126C4"/>
    <w:rsid w:val="00812D44"/>
    <w:rsid w:val="0081366C"/>
    <w:rsid w:val="00813ABE"/>
    <w:rsid w:val="00815CA6"/>
    <w:rsid w:val="0083229A"/>
    <w:rsid w:val="008350F7"/>
    <w:rsid w:val="00841E72"/>
    <w:rsid w:val="00846C75"/>
    <w:rsid w:val="008471BF"/>
    <w:rsid w:val="00847A23"/>
    <w:rsid w:val="0085113D"/>
    <w:rsid w:val="00851DC3"/>
    <w:rsid w:val="008578E0"/>
    <w:rsid w:val="0086123A"/>
    <w:rsid w:val="008647E9"/>
    <w:rsid w:val="00865091"/>
    <w:rsid w:val="0086528F"/>
    <w:rsid w:val="00867F22"/>
    <w:rsid w:val="0087042B"/>
    <w:rsid w:val="00871E67"/>
    <w:rsid w:val="008747BB"/>
    <w:rsid w:val="00875316"/>
    <w:rsid w:val="00883003"/>
    <w:rsid w:val="00883011"/>
    <w:rsid w:val="00883451"/>
    <w:rsid w:val="00884942"/>
    <w:rsid w:val="00884F7C"/>
    <w:rsid w:val="00892702"/>
    <w:rsid w:val="00894136"/>
    <w:rsid w:val="008966C2"/>
    <w:rsid w:val="008A2A71"/>
    <w:rsid w:val="008A2CF7"/>
    <w:rsid w:val="008A7771"/>
    <w:rsid w:val="008B096B"/>
    <w:rsid w:val="008B1480"/>
    <w:rsid w:val="008C0482"/>
    <w:rsid w:val="008C2756"/>
    <w:rsid w:val="008C46A2"/>
    <w:rsid w:val="008C4E3E"/>
    <w:rsid w:val="008C6D14"/>
    <w:rsid w:val="008D0BD1"/>
    <w:rsid w:val="008D0EE1"/>
    <w:rsid w:val="008D1560"/>
    <w:rsid w:val="008D3133"/>
    <w:rsid w:val="008D6C2E"/>
    <w:rsid w:val="008E0D57"/>
    <w:rsid w:val="008E253C"/>
    <w:rsid w:val="008E516A"/>
    <w:rsid w:val="008E67B0"/>
    <w:rsid w:val="008E73DF"/>
    <w:rsid w:val="008E74A5"/>
    <w:rsid w:val="008F0254"/>
    <w:rsid w:val="008F56C2"/>
    <w:rsid w:val="008F729A"/>
    <w:rsid w:val="008F72FB"/>
    <w:rsid w:val="008F7716"/>
    <w:rsid w:val="009003EC"/>
    <w:rsid w:val="009056A8"/>
    <w:rsid w:val="00915EC1"/>
    <w:rsid w:val="00921B29"/>
    <w:rsid w:val="00923C6E"/>
    <w:rsid w:val="00923DB3"/>
    <w:rsid w:val="00930821"/>
    <w:rsid w:val="00932109"/>
    <w:rsid w:val="00942923"/>
    <w:rsid w:val="00942DC5"/>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38C8"/>
    <w:rsid w:val="00994357"/>
    <w:rsid w:val="00996303"/>
    <w:rsid w:val="009A282E"/>
    <w:rsid w:val="009A3340"/>
    <w:rsid w:val="009A3BF4"/>
    <w:rsid w:val="009A3CD3"/>
    <w:rsid w:val="009A4D0C"/>
    <w:rsid w:val="009C215E"/>
    <w:rsid w:val="009C7D9D"/>
    <w:rsid w:val="009D0B0C"/>
    <w:rsid w:val="009D72C4"/>
    <w:rsid w:val="009E39E0"/>
    <w:rsid w:val="009E4A09"/>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34ABE"/>
    <w:rsid w:val="00A42EC6"/>
    <w:rsid w:val="00A5661D"/>
    <w:rsid w:val="00A66563"/>
    <w:rsid w:val="00A72908"/>
    <w:rsid w:val="00A72CFF"/>
    <w:rsid w:val="00A75953"/>
    <w:rsid w:val="00A83BB0"/>
    <w:rsid w:val="00A8419F"/>
    <w:rsid w:val="00A85E5C"/>
    <w:rsid w:val="00A931B0"/>
    <w:rsid w:val="00A93A75"/>
    <w:rsid w:val="00AA6989"/>
    <w:rsid w:val="00AA745B"/>
    <w:rsid w:val="00AB0F94"/>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7F04"/>
    <w:rsid w:val="00B4329B"/>
    <w:rsid w:val="00B44A33"/>
    <w:rsid w:val="00B531F0"/>
    <w:rsid w:val="00B611D1"/>
    <w:rsid w:val="00B70E9A"/>
    <w:rsid w:val="00B71A81"/>
    <w:rsid w:val="00B77284"/>
    <w:rsid w:val="00B80C5F"/>
    <w:rsid w:val="00B92FD9"/>
    <w:rsid w:val="00B944D4"/>
    <w:rsid w:val="00B97A09"/>
    <w:rsid w:val="00BA0BB2"/>
    <w:rsid w:val="00BA13E3"/>
    <w:rsid w:val="00BA1EB1"/>
    <w:rsid w:val="00BA6BBE"/>
    <w:rsid w:val="00BC1133"/>
    <w:rsid w:val="00BC38D1"/>
    <w:rsid w:val="00BC4632"/>
    <w:rsid w:val="00BD394B"/>
    <w:rsid w:val="00BE10C2"/>
    <w:rsid w:val="00BE15C3"/>
    <w:rsid w:val="00BE2E07"/>
    <w:rsid w:val="00BE59D2"/>
    <w:rsid w:val="00BE614B"/>
    <w:rsid w:val="00BF43D0"/>
    <w:rsid w:val="00BF468A"/>
    <w:rsid w:val="00BF4FA8"/>
    <w:rsid w:val="00C05B03"/>
    <w:rsid w:val="00C07983"/>
    <w:rsid w:val="00C07AD5"/>
    <w:rsid w:val="00C07E0F"/>
    <w:rsid w:val="00C11127"/>
    <w:rsid w:val="00C1338A"/>
    <w:rsid w:val="00C20457"/>
    <w:rsid w:val="00C242DD"/>
    <w:rsid w:val="00C30C7A"/>
    <w:rsid w:val="00C31433"/>
    <w:rsid w:val="00C35D77"/>
    <w:rsid w:val="00C3781E"/>
    <w:rsid w:val="00C37AD1"/>
    <w:rsid w:val="00C37ADD"/>
    <w:rsid w:val="00C4046A"/>
    <w:rsid w:val="00C428BD"/>
    <w:rsid w:val="00C42DAD"/>
    <w:rsid w:val="00C43350"/>
    <w:rsid w:val="00C4414C"/>
    <w:rsid w:val="00C459E5"/>
    <w:rsid w:val="00C50201"/>
    <w:rsid w:val="00C50354"/>
    <w:rsid w:val="00C5137A"/>
    <w:rsid w:val="00C62559"/>
    <w:rsid w:val="00C643C9"/>
    <w:rsid w:val="00C655C1"/>
    <w:rsid w:val="00C703AF"/>
    <w:rsid w:val="00C7071B"/>
    <w:rsid w:val="00C773DA"/>
    <w:rsid w:val="00C774C1"/>
    <w:rsid w:val="00C84705"/>
    <w:rsid w:val="00C8510A"/>
    <w:rsid w:val="00C85725"/>
    <w:rsid w:val="00C8602A"/>
    <w:rsid w:val="00C86744"/>
    <w:rsid w:val="00C9376F"/>
    <w:rsid w:val="00C9442C"/>
    <w:rsid w:val="00C94435"/>
    <w:rsid w:val="00C9642D"/>
    <w:rsid w:val="00CA0801"/>
    <w:rsid w:val="00CA38C0"/>
    <w:rsid w:val="00CA4EF8"/>
    <w:rsid w:val="00CA514B"/>
    <w:rsid w:val="00CB3B02"/>
    <w:rsid w:val="00CC2487"/>
    <w:rsid w:val="00CC5E27"/>
    <w:rsid w:val="00CD0FC4"/>
    <w:rsid w:val="00CD2A57"/>
    <w:rsid w:val="00CD3F6A"/>
    <w:rsid w:val="00CE0B0D"/>
    <w:rsid w:val="00D0312F"/>
    <w:rsid w:val="00D059FA"/>
    <w:rsid w:val="00D05C69"/>
    <w:rsid w:val="00D06980"/>
    <w:rsid w:val="00D10F29"/>
    <w:rsid w:val="00D16D37"/>
    <w:rsid w:val="00D217FB"/>
    <w:rsid w:val="00D22F9D"/>
    <w:rsid w:val="00D2448B"/>
    <w:rsid w:val="00D27EAF"/>
    <w:rsid w:val="00D3144A"/>
    <w:rsid w:val="00D31DBC"/>
    <w:rsid w:val="00D32316"/>
    <w:rsid w:val="00D355A1"/>
    <w:rsid w:val="00D45D5D"/>
    <w:rsid w:val="00D518D6"/>
    <w:rsid w:val="00D61688"/>
    <w:rsid w:val="00D70DB0"/>
    <w:rsid w:val="00D74CB2"/>
    <w:rsid w:val="00D8755A"/>
    <w:rsid w:val="00D914E7"/>
    <w:rsid w:val="00D91B29"/>
    <w:rsid w:val="00D9250F"/>
    <w:rsid w:val="00DA3266"/>
    <w:rsid w:val="00DA40C9"/>
    <w:rsid w:val="00DB1106"/>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E019AC"/>
    <w:rsid w:val="00E038C3"/>
    <w:rsid w:val="00E03DDB"/>
    <w:rsid w:val="00E13C60"/>
    <w:rsid w:val="00E1504C"/>
    <w:rsid w:val="00E15A9F"/>
    <w:rsid w:val="00E16DDE"/>
    <w:rsid w:val="00E1719A"/>
    <w:rsid w:val="00E17221"/>
    <w:rsid w:val="00E20A18"/>
    <w:rsid w:val="00E266BF"/>
    <w:rsid w:val="00E3047A"/>
    <w:rsid w:val="00E3192B"/>
    <w:rsid w:val="00E34D86"/>
    <w:rsid w:val="00E36FDB"/>
    <w:rsid w:val="00E44599"/>
    <w:rsid w:val="00E478FB"/>
    <w:rsid w:val="00E57500"/>
    <w:rsid w:val="00E66257"/>
    <w:rsid w:val="00E7006E"/>
    <w:rsid w:val="00E73652"/>
    <w:rsid w:val="00E7374F"/>
    <w:rsid w:val="00E75F3B"/>
    <w:rsid w:val="00E81DB5"/>
    <w:rsid w:val="00E8369A"/>
    <w:rsid w:val="00E915F1"/>
    <w:rsid w:val="00E92BD5"/>
    <w:rsid w:val="00E9477A"/>
    <w:rsid w:val="00E97E6C"/>
    <w:rsid w:val="00EA2872"/>
    <w:rsid w:val="00EA41E4"/>
    <w:rsid w:val="00EA4E0F"/>
    <w:rsid w:val="00EB0927"/>
    <w:rsid w:val="00EB0A1A"/>
    <w:rsid w:val="00EB271F"/>
    <w:rsid w:val="00EC09F8"/>
    <w:rsid w:val="00EC2FB1"/>
    <w:rsid w:val="00EC6DCE"/>
    <w:rsid w:val="00ED1BCF"/>
    <w:rsid w:val="00ED394F"/>
    <w:rsid w:val="00ED41CF"/>
    <w:rsid w:val="00ED6A80"/>
    <w:rsid w:val="00EE076D"/>
    <w:rsid w:val="00EE2DDD"/>
    <w:rsid w:val="00EE4E70"/>
    <w:rsid w:val="00EF1D87"/>
    <w:rsid w:val="00EF1E44"/>
    <w:rsid w:val="00EF29C2"/>
    <w:rsid w:val="00EF2F79"/>
    <w:rsid w:val="00F02DB8"/>
    <w:rsid w:val="00F03C33"/>
    <w:rsid w:val="00F06629"/>
    <w:rsid w:val="00F12768"/>
    <w:rsid w:val="00F1571F"/>
    <w:rsid w:val="00F224F9"/>
    <w:rsid w:val="00F2403D"/>
    <w:rsid w:val="00F307B1"/>
    <w:rsid w:val="00F37044"/>
    <w:rsid w:val="00F41C11"/>
    <w:rsid w:val="00F42FD8"/>
    <w:rsid w:val="00F46518"/>
    <w:rsid w:val="00F53547"/>
    <w:rsid w:val="00F53787"/>
    <w:rsid w:val="00F55086"/>
    <w:rsid w:val="00F5667C"/>
    <w:rsid w:val="00F62437"/>
    <w:rsid w:val="00F6640A"/>
    <w:rsid w:val="00F67E52"/>
    <w:rsid w:val="00F73CA6"/>
    <w:rsid w:val="00F7599A"/>
    <w:rsid w:val="00F77C05"/>
    <w:rsid w:val="00F8171A"/>
    <w:rsid w:val="00F84DB2"/>
    <w:rsid w:val="00F8632E"/>
    <w:rsid w:val="00F873A8"/>
    <w:rsid w:val="00F93864"/>
    <w:rsid w:val="00F95AF2"/>
    <w:rsid w:val="00FA1F72"/>
    <w:rsid w:val="00FA360C"/>
    <w:rsid w:val="00FA41C3"/>
    <w:rsid w:val="00FB0540"/>
    <w:rsid w:val="00FB0D02"/>
    <w:rsid w:val="00FB3A15"/>
    <w:rsid w:val="00FB6A2E"/>
    <w:rsid w:val="00FB6A7B"/>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31468"/>
  <w15:docId w15:val="{D609106F-46BE-4DAC-AC3C-C2051B04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80"/>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496968381">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41078498">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196043642">
      <w:bodyDiv w:val="1"/>
      <w:marLeft w:val="0"/>
      <w:marRight w:val="0"/>
      <w:marTop w:val="0"/>
      <w:marBottom w:val="0"/>
      <w:divBdr>
        <w:top w:val="none" w:sz="0" w:space="0" w:color="auto"/>
        <w:left w:val="none" w:sz="0" w:space="0" w:color="auto"/>
        <w:bottom w:val="none" w:sz="0" w:space="0" w:color="auto"/>
        <w:right w:val="none" w:sz="0" w:space="0" w:color="auto"/>
      </w:divBdr>
    </w:div>
    <w:div w:id="1328024200">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412577268">
      <w:bodyDiv w:val="1"/>
      <w:marLeft w:val="0"/>
      <w:marRight w:val="0"/>
      <w:marTop w:val="0"/>
      <w:marBottom w:val="0"/>
      <w:divBdr>
        <w:top w:val="none" w:sz="0" w:space="0" w:color="auto"/>
        <w:left w:val="none" w:sz="0" w:space="0" w:color="auto"/>
        <w:bottom w:val="none" w:sz="0" w:space="0" w:color="auto"/>
        <w:right w:val="none" w:sz="0" w:space="0" w:color="auto"/>
      </w:divBdr>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1849444795">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723D-E7F7-4911-AB8B-64E47D9D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4</CharactersWithSpaces>
  <SharedDoc>false</SharedDoc>
  <HLinks>
    <vt:vector size="12"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16010122104_FY_Mamania Kashish Mehul</cp:lastModifiedBy>
  <cp:revision>30</cp:revision>
  <dcterms:created xsi:type="dcterms:W3CDTF">2022-09-18T14:29:00Z</dcterms:created>
  <dcterms:modified xsi:type="dcterms:W3CDTF">2024-11-11T11:02:00Z</dcterms:modified>
</cp:coreProperties>
</file>